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79E" w:rsidRPr="00A10219" w:rsidRDefault="00A10219" w:rsidP="0065354F">
      <w:pPr>
        <w:spacing w:before="240" w:line="360" w:lineRule="auto"/>
        <w:ind w:left="-567" w:right="424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ГОУДО</w:t>
      </w:r>
      <w:r w:rsidRPr="00A102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РК</w:t>
      </w:r>
      <w:r w:rsidRPr="00A102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РЦДО</w:t>
      </w:r>
    </w:p>
    <w:p w:rsidR="00A3379E" w:rsidRPr="00A10219" w:rsidRDefault="00A3379E" w:rsidP="0065354F">
      <w:pPr>
        <w:spacing w:before="240" w:line="360" w:lineRule="auto"/>
        <w:ind w:right="424"/>
        <w:rPr>
          <w:b/>
          <w:sz w:val="26"/>
          <w:szCs w:val="26"/>
          <w:lang w:val="en-US"/>
        </w:rPr>
      </w:pPr>
    </w:p>
    <w:p w:rsidR="00A3379E" w:rsidRPr="00A10219" w:rsidRDefault="00A3379E" w:rsidP="0065354F">
      <w:pPr>
        <w:spacing w:before="240" w:line="360" w:lineRule="auto"/>
        <w:ind w:right="424"/>
        <w:rPr>
          <w:sz w:val="26"/>
          <w:szCs w:val="26"/>
          <w:lang w:val="en-US"/>
        </w:rPr>
      </w:pPr>
    </w:p>
    <w:p w:rsidR="00A3379E" w:rsidRPr="00A10219" w:rsidRDefault="00A3379E" w:rsidP="0065354F">
      <w:pPr>
        <w:spacing w:before="240" w:line="360" w:lineRule="auto"/>
        <w:ind w:right="424"/>
        <w:rPr>
          <w:b/>
          <w:sz w:val="26"/>
          <w:szCs w:val="26"/>
          <w:lang w:val="en-US"/>
        </w:rPr>
      </w:pPr>
    </w:p>
    <w:p w:rsidR="009D0AE0" w:rsidRPr="00A10219" w:rsidRDefault="000556BA" w:rsidP="0065354F">
      <w:pPr>
        <w:spacing w:before="240" w:line="360" w:lineRule="auto"/>
        <w:ind w:left="-567" w:right="424"/>
        <w:jc w:val="center"/>
        <w:rPr>
          <w:b/>
          <w:sz w:val="36"/>
          <w:szCs w:val="36"/>
          <w:lang w:val="en-US"/>
        </w:rPr>
      </w:pPr>
      <w:r w:rsidRPr="00A10219">
        <w:rPr>
          <w:b/>
          <w:sz w:val="36"/>
          <w:szCs w:val="36"/>
          <w:lang w:val="en-US"/>
        </w:rPr>
        <w:t xml:space="preserve"> </w:t>
      </w:r>
    </w:p>
    <w:p w:rsidR="00A3379E" w:rsidRPr="006831A5" w:rsidRDefault="00A10219" w:rsidP="0065354F">
      <w:pPr>
        <w:spacing w:before="240" w:line="360" w:lineRule="auto"/>
        <w:ind w:left="-567" w:right="42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гра</w:t>
      </w:r>
      <w:r w:rsidRPr="00A10219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</w:rPr>
        <w:t>на</w:t>
      </w:r>
      <w:r w:rsidRPr="00A10219">
        <w:rPr>
          <w:b/>
          <w:sz w:val="36"/>
          <w:szCs w:val="36"/>
          <w:lang w:val="en-US"/>
        </w:rPr>
        <w:t xml:space="preserve"> </w:t>
      </w:r>
      <w:r w:rsidR="006831A5">
        <w:rPr>
          <w:b/>
          <w:sz w:val="36"/>
          <w:szCs w:val="36"/>
          <w:lang w:val="en-US"/>
        </w:rPr>
        <w:t>Python:</w:t>
      </w:r>
      <w:r w:rsidR="006831A5">
        <w:rPr>
          <w:b/>
          <w:sz w:val="36"/>
          <w:szCs w:val="36"/>
          <w:lang w:val="en-US"/>
        </w:rPr>
        <w:br/>
        <w:t>CUTESCAPE</w:t>
      </w:r>
    </w:p>
    <w:p w:rsidR="005D7CE4" w:rsidRPr="00A10219" w:rsidRDefault="005D7CE4" w:rsidP="0065354F">
      <w:pPr>
        <w:spacing w:before="240" w:line="360" w:lineRule="auto"/>
        <w:contextualSpacing/>
        <w:rPr>
          <w:sz w:val="26"/>
          <w:szCs w:val="26"/>
          <w:lang w:val="en-US"/>
        </w:rPr>
      </w:pPr>
    </w:p>
    <w:p w:rsidR="00A3379E" w:rsidRPr="00A10219" w:rsidRDefault="00A3379E" w:rsidP="0065354F">
      <w:pPr>
        <w:spacing w:before="240" w:line="360" w:lineRule="auto"/>
        <w:contextualSpacing/>
        <w:rPr>
          <w:sz w:val="26"/>
          <w:szCs w:val="26"/>
          <w:lang w:val="en-US"/>
        </w:rPr>
      </w:pPr>
    </w:p>
    <w:p w:rsidR="000556BA" w:rsidRPr="00A10219" w:rsidRDefault="000556BA" w:rsidP="000556BA">
      <w:pPr>
        <w:spacing w:before="20" w:after="20"/>
        <w:jc w:val="right"/>
        <w:rPr>
          <w:color w:val="000000"/>
          <w:lang w:val="en-US"/>
        </w:rPr>
      </w:pPr>
    </w:p>
    <w:p w:rsidR="000556BA" w:rsidRPr="00A10219" w:rsidRDefault="000556BA" w:rsidP="000556BA">
      <w:pPr>
        <w:spacing w:before="20" w:after="20"/>
        <w:jc w:val="right"/>
        <w:rPr>
          <w:color w:val="000000"/>
          <w:lang w:val="en-US"/>
        </w:rPr>
      </w:pPr>
    </w:p>
    <w:p w:rsidR="000556BA" w:rsidRPr="00A10219" w:rsidRDefault="000556BA" w:rsidP="000556BA">
      <w:pPr>
        <w:spacing w:before="20" w:after="20"/>
        <w:jc w:val="right"/>
        <w:rPr>
          <w:color w:val="000000"/>
          <w:lang w:val="en-US"/>
        </w:rPr>
      </w:pPr>
    </w:p>
    <w:p w:rsidR="000556BA" w:rsidRPr="00A10219" w:rsidRDefault="000556BA" w:rsidP="000556BA">
      <w:pPr>
        <w:spacing w:before="20" w:after="20"/>
        <w:jc w:val="right"/>
        <w:rPr>
          <w:color w:val="000000"/>
          <w:lang w:val="en-US"/>
        </w:rPr>
      </w:pPr>
    </w:p>
    <w:p w:rsidR="000556BA" w:rsidRPr="00A10219" w:rsidRDefault="000556BA" w:rsidP="000556BA">
      <w:pPr>
        <w:spacing w:before="20" w:after="20"/>
        <w:jc w:val="right"/>
        <w:rPr>
          <w:color w:val="000000"/>
          <w:lang w:val="en-US"/>
        </w:rPr>
      </w:pPr>
    </w:p>
    <w:p w:rsidR="000556BA" w:rsidRPr="00A10219" w:rsidRDefault="000556BA" w:rsidP="000556BA">
      <w:pPr>
        <w:spacing w:before="20" w:after="20"/>
        <w:jc w:val="right"/>
        <w:rPr>
          <w:color w:val="000000"/>
          <w:lang w:val="en-US"/>
        </w:rPr>
      </w:pPr>
    </w:p>
    <w:p w:rsidR="000556BA" w:rsidRPr="00A10219" w:rsidRDefault="000556BA" w:rsidP="000556BA">
      <w:pPr>
        <w:spacing w:before="20" w:after="20"/>
        <w:jc w:val="right"/>
        <w:rPr>
          <w:color w:val="000000"/>
          <w:lang w:val="en-US"/>
        </w:rPr>
      </w:pPr>
    </w:p>
    <w:p w:rsidR="000556BA" w:rsidRPr="00A10219" w:rsidRDefault="000556BA" w:rsidP="000556BA">
      <w:pPr>
        <w:spacing w:before="20" w:after="20"/>
        <w:jc w:val="right"/>
        <w:rPr>
          <w:color w:val="000000"/>
          <w:lang w:val="en-US"/>
        </w:rPr>
      </w:pPr>
    </w:p>
    <w:p w:rsidR="000556BA" w:rsidRPr="00A10219" w:rsidRDefault="000556BA" w:rsidP="000556BA">
      <w:pPr>
        <w:spacing w:before="20" w:after="20"/>
        <w:jc w:val="right"/>
        <w:rPr>
          <w:color w:val="000000"/>
          <w:lang w:val="en-US"/>
        </w:rPr>
      </w:pPr>
    </w:p>
    <w:p w:rsidR="000556BA" w:rsidRPr="00A10219" w:rsidRDefault="000556BA" w:rsidP="000556BA">
      <w:pPr>
        <w:spacing w:before="20" w:after="20"/>
        <w:jc w:val="right"/>
        <w:rPr>
          <w:color w:val="000000"/>
          <w:lang w:val="en-US"/>
        </w:rPr>
      </w:pPr>
    </w:p>
    <w:p w:rsidR="000556BA" w:rsidRPr="00A10219" w:rsidRDefault="000556BA" w:rsidP="000556BA">
      <w:pPr>
        <w:spacing w:before="20" w:after="20"/>
        <w:jc w:val="right"/>
        <w:rPr>
          <w:color w:val="000000"/>
          <w:lang w:val="en-US"/>
        </w:rPr>
      </w:pPr>
    </w:p>
    <w:p w:rsidR="00C87DDC" w:rsidRPr="000C1D42" w:rsidRDefault="000556BA" w:rsidP="00C87DDC">
      <w:pPr>
        <w:spacing w:before="20" w:after="20"/>
        <w:ind w:left="4248" w:firstLine="708"/>
        <w:jc w:val="center"/>
        <w:rPr>
          <w:color w:val="000000"/>
          <w:sz w:val="26"/>
          <w:szCs w:val="26"/>
        </w:rPr>
      </w:pPr>
      <w:r w:rsidRPr="00F730A0">
        <w:rPr>
          <w:color w:val="000000"/>
          <w:sz w:val="26"/>
          <w:szCs w:val="26"/>
        </w:rPr>
        <w:t>Автор: </w:t>
      </w:r>
      <w:r w:rsidR="006831A5">
        <w:rPr>
          <w:color w:val="000000"/>
          <w:sz w:val="26"/>
          <w:szCs w:val="26"/>
        </w:rPr>
        <w:t>Кучерова Кира</w:t>
      </w:r>
    </w:p>
    <w:p w:rsidR="000556BA" w:rsidRPr="00F730A0" w:rsidRDefault="000556BA" w:rsidP="000556BA">
      <w:pPr>
        <w:spacing w:before="20" w:after="20"/>
        <w:jc w:val="right"/>
        <w:rPr>
          <w:color w:val="000000"/>
          <w:sz w:val="26"/>
          <w:szCs w:val="26"/>
        </w:rPr>
      </w:pPr>
    </w:p>
    <w:p w:rsidR="00C87DDC" w:rsidRPr="00F730A0" w:rsidRDefault="000556BA" w:rsidP="00C87DDC">
      <w:pPr>
        <w:spacing w:before="20" w:after="20"/>
        <w:ind w:left="5664" w:right="4"/>
        <w:jc w:val="center"/>
        <w:rPr>
          <w:color w:val="000000"/>
          <w:sz w:val="26"/>
          <w:szCs w:val="26"/>
        </w:rPr>
      </w:pPr>
      <w:r w:rsidRPr="00F730A0">
        <w:rPr>
          <w:color w:val="000000"/>
          <w:sz w:val="26"/>
          <w:szCs w:val="26"/>
        </w:rPr>
        <w:t xml:space="preserve">Руководитель: </w:t>
      </w:r>
      <w:r w:rsidR="00A10219">
        <w:rPr>
          <w:color w:val="000000"/>
          <w:sz w:val="26"/>
          <w:szCs w:val="26"/>
        </w:rPr>
        <w:t>Бушенев Игорь Владимирович</w:t>
      </w:r>
    </w:p>
    <w:p w:rsidR="000556BA" w:rsidRPr="00F730A0" w:rsidRDefault="000556BA" w:rsidP="000556BA">
      <w:pPr>
        <w:spacing w:before="20" w:after="20"/>
        <w:ind w:right="4"/>
        <w:jc w:val="right"/>
        <w:rPr>
          <w:color w:val="000000"/>
          <w:sz w:val="26"/>
          <w:szCs w:val="26"/>
        </w:rPr>
      </w:pPr>
    </w:p>
    <w:p w:rsidR="000556BA" w:rsidRPr="00F730A0" w:rsidRDefault="000556BA" w:rsidP="000556BA">
      <w:pPr>
        <w:rPr>
          <w:sz w:val="26"/>
          <w:szCs w:val="26"/>
        </w:rPr>
      </w:pPr>
    </w:p>
    <w:p w:rsidR="00A3379E" w:rsidRPr="005D7CE4" w:rsidRDefault="00A3379E" w:rsidP="0065354F">
      <w:pPr>
        <w:spacing w:line="360" w:lineRule="auto"/>
        <w:ind w:right="424"/>
        <w:contextualSpacing/>
        <w:rPr>
          <w:sz w:val="26"/>
          <w:szCs w:val="26"/>
        </w:rPr>
      </w:pPr>
    </w:p>
    <w:p w:rsidR="00A3379E" w:rsidRDefault="00A3379E" w:rsidP="0065354F">
      <w:pPr>
        <w:spacing w:line="360" w:lineRule="auto"/>
        <w:ind w:right="424"/>
        <w:contextualSpacing/>
        <w:rPr>
          <w:sz w:val="26"/>
          <w:szCs w:val="26"/>
        </w:rPr>
      </w:pPr>
    </w:p>
    <w:p w:rsidR="000556BA" w:rsidRPr="005D7CE4" w:rsidRDefault="000556BA" w:rsidP="0065354F">
      <w:pPr>
        <w:spacing w:line="360" w:lineRule="auto"/>
        <w:ind w:right="424"/>
        <w:contextualSpacing/>
        <w:rPr>
          <w:sz w:val="26"/>
          <w:szCs w:val="26"/>
        </w:rPr>
      </w:pPr>
    </w:p>
    <w:p w:rsidR="00A3379E" w:rsidRDefault="00A3379E" w:rsidP="0065354F">
      <w:pPr>
        <w:spacing w:line="360" w:lineRule="auto"/>
        <w:ind w:right="424"/>
        <w:contextualSpacing/>
        <w:rPr>
          <w:sz w:val="26"/>
          <w:szCs w:val="26"/>
        </w:rPr>
      </w:pPr>
    </w:p>
    <w:p w:rsidR="005D7CE4" w:rsidRDefault="005D7CE4" w:rsidP="0065354F">
      <w:pPr>
        <w:spacing w:line="360" w:lineRule="auto"/>
        <w:ind w:right="424"/>
        <w:contextualSpacing/>
        <w:rPr>
          <w:sz w:val="26"/>
          <w:szCs w:val="26"/>
        </w:rPr>
      </w:pPr>
    </w:p>
    <w:p w:rsidR="005E7281" w:rsidRPr="00F730A0" w:rsidRDefault="00A3379E" w:rsidP="0065354F">
      <w:pPr>
        <w:spacing w:line="360" w:lineRule="auto"/>
        <w:ind w:right="424"/>
        <w:contextualSpacing/>
        <w:jc w:val="center"/>
        <w:rPr>
          <w:sz w:val="26"/>
          <w:szCs w:val="26"/>
        </w:rPr>
      </w:pPr>
      <w:r w:rsidRPr="00F730A0">
        <w:rPr>
          <w:sz w:val="26"/>
          <w:szCs w:val="26"/>
        </w:rPr>
        <w:t>Сыктывкар</w:t>
      </w:r>
    </w:p>
    <w:p w:rsidR="00A3379E" w:rsidRPr="00F730A0" w:rsidRDefault="00045CB1" w:rsidP="0065354F">
      <w:pPr>
        <w:spacing w:line="360" w:lineRule="auto"/>
        <w:ind w:right="424"/>
        <w:contextualSpacing/>
        <w:jc w:val="center"/>
        <w:rPr>
          <w:sz w:val="26"/>
          <w:szCs w:val="26"/>
        </w:rPr>
      </w:pPr>
      <w:r w:rsidRPr="00F730A0">
        <w:rPr>
          <w:sz w:val="26"/>
          <w:szCs w:val="26"/>
        </w:rPr>
        <w:t>202</w:t>
      </w:r>
      <w:r w:rsidR="00A10219">
        <w:rPr>
          <w:sz w:val="26"/>
          <w:szCs w:val="26"/>
        </w:rPr>
        <w:t>3</w:t>
      </w:r>
      <w:r w:rsidR="000E287A" w:rsidRPr="00F730A0">
        <w:rPr>
          <w:sz w:val="26"/>
          <w:szCs w:val="26"/>
        </w:rPr>
        <w:t xml:space="preserve"> </w:t>
      </w:r>
    </w:p>
    <w:p w:rsidR="00BE048F" w:rsidRDefault="00BE048F" w:rsidP="00BE048F">
      <w:pPr>
        <w:spacing w:line="360" w:lineRule="auto"/>
        <w:ind w:right="424"/>
        <w:rPr>
          <w:b/>
        </w:rPr>
      </w:pPr>
      <w:bookmarkStart w:id="0" w:name="_Toc39070356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0454415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BE048F" w:rsidRPr="00A10219" w:rsidRDefault="00BE048F" w:rsidP="00A10219">
          <w:pPr>
            <w:pStyle w:val="af"/>
            <w:spacing w:line="360" w:lineRule="auto"/>
            <w:jc w:val="center"/>
            <w:rPr>
              <w:sz w:val="32"/>
              <w:szCs w:val="32"/>
            </w:rPr>
          </w:pPr>
          <w:r w:rsidRPr="007D4578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</w:p>
        <w:p w:rsidR="0076335E" w:rsidRPr="009D0AE0" w:rsidRDefault="00A10219" w:rsidP="00D32092">
          <w:pPr>
            <w:pStyle w:val="11"/>
            <w:numPr>
              <w:ilvl w:val="0"/>
              <w:numId w:val="1"/>
            </w:num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Описание проекта</w:t>
          </w:r>
          <w:r w:rsidR="0076335E" w:rsidRPr="009D0AE0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3</w:t>
          </w:r>
        </w:p>
        <w:p w:rsidR="0076335E" w:rsidRPr="009D0AE0" w:rsidRDefault="00A10219" w:rsidP="00D32092">
          <w:pPr>
            <w:pStyle w:val="11"/>
            <w:numPr>
              <w:ilvl w:val="0"/>
              <w:numId w:val="1"/>
            </w:num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Реализация</w:t>
          </w:r>
          <w:r w:rsidR="0076335E" w:rsidRPr="009D0AE0">
            <w:rPr>
              <w:sz w:val="28"/>
              <w:szCs w:val="28"/>
            </w:rPr>
            <w:t xml:space="preserve"> </w:t>
          </w:r>
          <w:r w:rsidR="0076335E" w:rsidRPr="009D0AE0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4</w:t>
          </w:r>
        </w:p>
        <w:p w:rsidR="0076335E" w:rsidRPr="009D0AE0" w:rsidRDefault="00A10219" w:rsidP="00D32092">
          <w:pPr>
            <w:pStyle w:val="11"/>
            <w:numPr>
              <w:ilvl w:val="0"/>
              <w:numId w:val="1"/>
            </w:num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Технологии</w:t>
          </w:r>
          <w:r w:rsidR="0076335E" w:rsidRPr="009D0AE0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5</w:t>
          </w:r>
        </w:p>
        <w:p w:rsidR="00BE048F" w:rsidRPr="0076335E" w:rsidRDefault="004A5379" w:rsidP="0076335E"/>
      </w:sdtContent>
    </w:sdt>
    <w:p w:rsidR="00BE048F" w:rsidRPr="009D0AE0" w:rsidRDefault="00BE048F" w:rsidP="000E348C">
      <w:pPr>
        <w:spacing w:line="360" w:lineRule="auto"/>
        <w:ind w:right="424"/>
        <w:rPr>
          <w:sz w:val="28"/>
          <w:szCs w:val="28"/>
        </w:rPr>
      </w:pPr>
    </w:p>
    <w:p w:rsidR="00BE048F" w:rsidRPr="009D0AE0" w:rsidRDefault="00BE048F" w:rsidP="00CE110D">
      <w:pPr>
        <w:spacing w:line="360" w:lineRule="auto"/>
        <w:ind w:right="424"/>
        <w:rPr>
          <w:b/>
          <w:sz w:val="28"/>
          <w:szCs w:val="28"/>
        </w:rPr>
      </w:pPr>
    </w:p>
    <w:p w:rsidR="00BE048F" w:rsidRPr="009D0AE0" w:rsidRDefault="00BE048F" w:rsidP="00CE110D">
      <w:pPr>
        <w:spacing w:line="360" w:lineRule="auto"/>
        <w:ind w:right="424"/>
        <w:rPr>
          <w:b/>
          <w:sz w:val="28"/>
          <w:szCs w:val="28"/>
        </w:rPr>
      </w:pPr>
    </w:p>
    <w:p w:rsidR="00BE048F" w:rsidRDefault="00BE048F" w:rsidP="00CE110D">
      <w:pPr>
        <w:spacing w:line="360" w:lineRule="auto"/>
        <w:ind w:right="424"/>
        <w:rPr>
          <w:b/>
        </w:rPr>
      </w:pPr>
    </w:p>
    <w:p w:rsidR="00BE048F" w:rsidRDefault="00BE048F" w:rsidP="00CE110D">
      <w:pPr>
        <w:spacing w:line="360" w:lineRule="auto"/>
        <w:ind w:right="424"/>
        <w:rPr>
          <w:b/>
        </w:rPr>
      </w:pPr>
    </w:p>
    <w:p w:rsidR="00BE048F" w:rsidRDefault="00BE048F" w:rsidP="00CE110D">
      <w:pPr>
        <w:spacing w:line="360" w:lineRule="auto"/>
        <w:ind w:right="424"/>
        <w:rPr>
          <w:b/>
        </w:rPr>
      </w:pPr>
    </w:p>
    <w:p w:rsidR="00BE048F" w:rsidRDefault="00BE048F" w:rsidP="00CE110D">
      <w:pPr>
        <w:spacing w:line="360" w:lineRule="auto"/>
        <w:ind w:right="424"/>
        <w:rPr>
          <w:b/>
        </w:rPr>
      </w:pPr>
    </w:p>
    <w:p w:rsidR="00BE048F" w:rsidRDefault="00BE048F" w:rsidP="00CE110D">
      <w:pPr>
        <w:spacing w:line="360" w:lineRule="auto"/>
        <w:ind w:right="424"/>
        <w:rPr>
          <w:b/>
        </w:rPr>
      </w:pPr>
    </w:p>
    <w:p w:rsidR="00BE048F" w:rsidRDefault="00BE048F" w:rsidP="00CE110D">
      <w:pPr>
        <w:spacing w:line="360" w:lineRule="auto"/>
        <w:ind w:right="424"/>
        <w:rPr>
          <w:b/>
        </w:rPr>
      </w:pPr>
    </w:p>
    <w:p w:rsidR="00BE048F" w:rsidRDefault="00BE048F" w:rsidP="00CE110D">
      <w:pPr>
        <w:spacing w:line="360" w:lineRule="auto"/>
        <w:ind w:right="424"/>
        <w:rPr>
          <w:b/>
        </w:rPr>
      </w:pPr>
    </w:p>
    <w:p w:rsidR="00BE048F" w:rsidRDefault="00BE048F" w:rsidP="00CE110D">
      <w:pPr>
        <w:spacing w:line="360" w:lineRule="auto"/>
        <w:ind w:right="424"/>
        <w:rPr>
          <w:b/>
        </w:rPr>
      </w:pPr>
    </w:p>
    <w:p w:rsidR="00BE048F" w:rsidRDefault="00BE048F" w:rsidP="00CE110D">
      <w:pPr>
        <w:spacing w:line="360" w:lineRule="auto"/>
        <w:ind w:right="424"/>
        <w:rPr>
          <w:b/>
        </w:rPr>
      </w:pPr>
    </w:p>
    <w:p w:rsidR="008C3A3F" w:rsidRDefault="008C3A3F" w:rsidP="00CE110D">
      <w:pPr>
        <w:spacing w:line="360" w:lineRule="auto"/>
        <w:ind w:right="424"/>
        <w:rPr>
          <w:b/>
        </w:rPr>
      </w:pPr>
    </w:p>
    <w:p w:rsidR="006B07E3" w:rsidRDefault="006B07E3" w:rsidP="00CE110D">
      <w:pPr>
        <w:spacing w:line="360" w:lineRule="auto"/>
        <w:ind w:right="424"/>
        <w:rPr>
          <w:b/>
        </w:rPr>
      </w:pPr>
    </w:p>
    <w:p w:rsidR="007D4578" w:rsidRDefault="007D4578" w:rsidP="0076335E">
      <w:pPr>
        <w:spacing w:line="360" w:lineRule="auto"/>
        <w:ind w:right="424"/>
        <w:rPr>
          <w:sz w:val="36"/>
          <w:szCs w:val="36"/>
        </w:rPr>
      </w:pPr>
    </w:p>
    <w:p w:rsidR="00A10219" w:rsidRDefault="00A10219" w:rsidP="0076335E">
      <w:pPr>
        <w:spacing w:line="360" w:lineRule="auto"/>
        <w:ind w:right="424"/>
        <w:rPr>
          <w:sz w:val="36"/>
          <w:szCs w:val="36"/>
        </w:rPr>
      </w:pPr>
    </w:p>
    <w:p w:rsidR="00A10219" w:rsidRDefault="00A10219" w:rsidP="0076335E">
      <w:pPr>
        <w:spacing w:line="360" w:lineRule="auto"/>
        <w:ind w:right="424"/>
        <w:rPr>
          <w:sz w:val="36"/>
          <w:szCs w:val="36"/>
        </w:rPr>
      </w:pPr>
    </w:p>
    <w:p w:rsidR="00A10219" w:rsidRDefault="00A10219" w:rsidP="0076335E">
      <w:pPr>
        <w:spacing w:line="360" w:lineRule="auto"/>
        <w:ind w:right="424"/>
        <w:rPr>
          <w:sz w:val="36"/>
          <w:szCs w:val="36"/>
        </w:rPr>
      </w:pPr>
    </w:p>
    <w:p w:rsidR="00A10219" w:rsidRDefault="00A10219" w:rsidP="0076335E">
      <w:pPr>
        <w:spacing w:line="360" w:lineRule="auto"/>
        <w:ind w:right="424"/>
        <w:rPr>
          <w:sz w:val="36"/>
          <w:szCs w:val="36"/>
        </w:rPr>
      </w:pPr>
    </w:p>
    <w:p w:rsidR="00A10219" w:rsidRDefault="00A10219" w:rsidP="0076335E">
      <w:pPr>
        <w:spacing w:line="360" w:lineRule="auto"/>
        <w:ind w:right="424"/>
        <w:rPr>
          <w:sz w:val="36"/>
          <w:szCs w:val="36"/>
        </w:rPr>
      </w:pPr>
    </w:p>
    <w:p w:rsidR="00A10219" w:rsidRDefault="00A10219" w:rsidP="0076335E">
      <w:pPr>
        <w:spacing w:line="360" w:lineRule="auto"/>
        <w:ind w:right="424"/>
        <w:rPr>
          <w:sz w:val="36"/>
          <w:szCs w:val="36"/>
        </w:rPr>
      </w:pPr>
    </w:p>
    <w:p w:rsidR="00A10219" w:rsidRDefault="00A10219" w:rsidP="0076335E">
      <w:pPr>
        <w:spacing w:line="360" w:lineRule="auto"/>
        <w:ind w:right="424"/>
        <w:rPr>
          <w:sz w:val="36"/>
          <w:szCs w:val="36"/>
        </w:rPr>
      </w:pPr>
    </w:p>
    <w:p w:rsidR="00A10219" w:rsidRDefault="00A10219" w:rsidP="0076335E">
      <w:pPr>
        <w:spacing w:line="360" w:lineRule="auto"/>
        <w:ind w:right="424"/>
        <w:rPr>
          <w:sz w:val="36"/>
          <w:szCs w:val="36"/>
        </w:rPr>
      </w:pPr>
    </w:p>
    <w:p w:rsidR="006831A5" w:rsidRDefault="006831A5" w:rsidP="0076335E">
      <w:pPr>
        <w:spacing w:line="360" w:lineRule="auto"/>
        <w:ind w:right="424"/>
        <w:rPr>
          <w:sz w:val="36"/>
          <w:szCs w:val="36"/>
        </w:rPr>
      </w:pPr>
    </w:p>
    <w:bookmarkEnd w:id="0"/>
    <w:p w:rsidR="00BD3E0E" w:rsidRPr="007D4578" w:rsidRDefault="00A10219" w:rsidP="003E565A">
      <w:pPr>
        <w:spacing w:line="360" w:lineRule="auto"/>
        <w:ind w:right="42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писание проекта</w:t>
      </w:r>
    </w:p>
    <w:p w:rsidR="006831A5" w:rsidRPr="006831A5" w:rsidRDefault="006831A5" w:rsidP="00D70D74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6831A5">
        <w:rPr>
          <w:color w:val="000000"/>
          <w:sz w:val="28"/>
          <w:szCs w:val="28"/>
          <w:shd w:val="clear" w:color="auto" w:fill="FFFFFF"/>
        </w:rPr>
        <w:t xml:space="preserve">ахватывающая игра-бегалка 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r w:rsidRPr="006831A5">
        <w:rPr>
          <w:color w:val="000000"/>
          <w:sz w:val="28"/>
          <w:szCs w:val="28"/>
          <w:shd w:val="clear" w:color="auto" w:fill="FFFFFF"/>
        </w:rPr>
        <w:t>красочной пиксельной графикой. Вам предстоит управлять своим персонажем, преодолевать различные препятствия и избегать встречи с врагами. Игра предлагает разнообразные уровни сложности, устанавливая новые рекорды</w:t>
      </w:r>
      <w:r>
        <w:rPr>
          <w:color w:val="000000"/>
          <w:sz w:val="28"/>
          <w:szCs w:val="28"/>
          <w:shd w:val="clear" w:color="auto" w:fill="FFFFFF"/>
        </w:rPr>
        <w:t xml:space="preserve">. Погрузитесь в захватывающий </w:t>
      </w:r>
      <w:r w:rsidR="00A7780F">
        <w:rPr>
          <w:color w:val="000000"/>
          <w:sz w:val="28"/>
          <w:szCs w:val="28"/>
          <w:shd w:val="clear" w:color="auto" w:fill="FFFFFF"/>
        </w:rPr>
        <w:t>мир пиксельной бегалки</w:t>
      </w:r>
      <w:r w:rsidRPr="006831A5">
        <w:rPr>
          <w:color w:val="000000"/>
          <w:sz w:val="28"/>
          <w:szCs w:val="28"/>
          <w:shd w:val="clear" w:color="auto" w:fill="FFFFFF"/>
        </w:rPr>
        <w:t xml:space="preserve"> и наслаждайтесь бесконечным бегом!</w:t>
      </w:r>
    </w:p>
    <w:p w:rsidR="00413BE0" w:rsidRPr="00A10219" w:rsidRDefault="00A10219" w:rsidP="00D70D7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звание проекта</w:t>
      </w:r>
      <w:r w:rsidR="007C3AF8" w:rsidRPr="0069726E">
        <w:rPr>
          <w:b/>
          <w:bCs/>
          <w:color w:val="000000"/>
          <w:sz w:val="28"/>
          <w:szCs w:val="28"/>
        </w:rPr>
        <w:t>:</w:t>
      </w:r>
      <w:r w:rsidR="003B74D4">
        <w:rPr>
          <w:sz w:val="28"/>
          <w:szCs w:val="28"/>
        </w:rPr>
        <w:t xml:space="preserve"> </w:t>
      </w:r>
      <w:r w:rsidR="00A7780F">
        <w:rPr>
          <w:sz w:val="28"/>
          <w:szCs w:val="28"/>
          <w:lang w:val="en-US"/>
        </w:rPr>
        <w:t>CUTESCAPE</w:t>
      </w:r>
    </w:p>
    <w:p w:rsidR="00D70D74" w:rsidRDefault="00D70D74" w:rsidP="00D70D74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19475D" w:rsidRPr="0069726E" w:rsidRDefault="0019475D" w:rsidP="00D70D74">
      <w:pPr>
        <w:spacing w:line="360" w:lineRule="auto"/>
        <w:ind w:firstLine="567"/>
        <w:jc w:val="both"/>
        <w:rPr>
          <w:sz w:val="28"/>
          <w:szCs w:val="28"/>
        </w:rPr>
      </w:pPr>
      <w:r w:rsidRPr="0069726E">
        <w:rPr>
          <w:b/>
          <w:sz w:val="28"/>
          <w:szCs w:val="28"/>
        </w:rPr>
        <w:t>Тип проекта</w:t>
      </w:r>
      <w:r w:rsidRPr="0069726E">
        <w:rPr>
          <w:sz w:val="28"/>
          <w:szCs w:val="28"/>
        </w:rPr>
        <w:t xml:space="preserve"> – практико-ориентированный</w:t>
      </w:r>
    </w:p>
    <w:p w:rsidR="0019475D" w:rsidRPr="00A10219" w:rsidRDefault="0019475D" w:rsidP="00D70D74">
      <w:pPr>
        <w:pStyle w:val="a3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69726E">
        <w:rPr>
          <w:b/>
          <w:color w:val="000000"/>
          <w:sz w:val="28"/>
          <w:szCs w:val="28"/>
        </w:rPr>
        <w:t>Цель</w:t>
      </w:r>
      <w:r w:rsidR="00550795" w:rsidRPr="0069726E">
        <w:rPr>
          <w:b/>
          <w:color w:val="000000"/>
          <w:sz w:val="28"/>
          <w:szCs w:val="28"/>
        </w:rPr>
        <w:t xml:space="preserve">: </w:t>
      </w:r>
      <w:r w:rsidR="00A10219">
        <w:rPr>
          <w:rFonts w:eastAsia="+mj-ea"/>
          <w:kern w:val="24"/>
          <w:sz w:val="28"/>
          <w:szCs w:val="28"/>
        </w:rPr>
        <w:t xml:space="preserve">Создание игры на </w:t>
      </w:r>
      <w:r w:rsidR="00A10219">
        <w:rPr>
          <w:rFonts w:eastAsia="+mj-ea"/>
          <w:kern w:val="24"/>
          <w:sz w:val="28"/>
          <w:szCs w:val="28"/>
          <w:lang w:val="en-US"/>
        </w:rPr>
        <w:t>Python</w:t>
      </w:r>
    </w:p>
    <w:p w:rsidR="00111B7E" w:rsidRPr="000C1D42" w:rsidRDefault="00550795" w:rsidP="00111B7E">
      <w:pPr>
        <w:pStyle w:val="a3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69726E">
        <w:rPr>
          <w:b/>
          <w:color w:val="000000"/>
          <w:sz w:val="28"/>
          <w:szCs w:val="28"/>
        </w:rPr>
        <w:t>Задачи</w:t>
      </w:r>
      <w:r w:rsidR="0019475D" w:rsidRPr="0069726E">
        <w:rPr>
          <w:b/>
          <w:color w:val="000000"/>
          <w:sz w:val="28"/>
          <w:szCs w:val="28"/>
        </w:rPr>
        <w:t>:</w:t>
      </w:r>
    </w:p>
    <w:p w:rsidR="00A7780F" w:rsidRPr="00A7780F" w:rsidRDefault="00A7780F" w:rsidP="00A7780F">
      <w:pPr>
        <w:pStyle w:val="3"/>
        <w:shd w:val="clear" w:color="auto" w:fill="FFFFFF"/>
        <w:spacing w:before="360" w:after="240"/>
        <w:ind w:firstLine="567"/>
        <w:rPr>
          <w:rFonts w:ascii="Times New Roman" w:hAnsi="Times New Roman"/>
          <w:b w:val="0"/>
          <w:color w:val="1F2328"/>
          <w:sz w:val="28"/>
          <w:szCs w:val="28"/>
        </w:rPr>
      </w:pPr>
      <w:r w:rsidRPr="00A7780F">
        <w:rPr>
          <w:rFonts w:ascii="Times New Roman" w:hAnsi="Times New Roman"/>
          <w:b w:val="0"/>
          <w:color w:val="1F2328"/>
          <w:sz w:val="28"/>
          <w:szCs w:val="28"/>
        </w:rPr>
        <w:t>-Реализовать стартовое окно</w:t>
      </w:r>
    </w:p>
    <w:p w:rsidR="00A7780F" w:rsidRPr="00A7780F" w:rsidRDefault="00A7780F" w:rsidP="00A7780F">
      <w:pPr>
        <w:pStyle w:val="3"/>
        <w:shd w:val="clear" w:color="auto" w:fill="FFFFFF"/>
        <w:spacing w:before="360" w:after="240"/>
        <w:ind w:firstLine="567"/>
        <w:rPr>
          <w:rFonts w:ascii="Times New Roman" w:hAnsi="Times New Roman"/>
          <w:b w:val="0"/>
          <w:color w:val="1F2328"/>
          <w:sz w:val="28"/>
          <w:szCs w:val="28"/>
        </w:rPr>
      </w:pPr>
      <w:r w:rsidRPr="00A7780F">
        <w:rPr>
          <w:rFonts w:ascii="Times New Roman" w:hAnsi="Times New Roman"/>
          <w:b w:val="0"/>
          <w:color w:val="1F2328"/>
          <w:sz w:val="28"/>
          <w:szCs w:val="28"/>
        </w:rPr>
        <w:t>-Реализовать выбора уровня</w:t>
      </w:r>
    </w:p>
    <w:p w:rsidR="00A7780F" w:rsidRPr="00A7780F" w:rsidRDefault="00A7780F" w:rsidP="00A7780F">
      <w:pPr>
        <w:pStyle w:val="3"/>
        <w:shd w:val="clear" w:color="auto" w:fill="FFFFFF"/>
        <w:spacing w:before="360" w:after="240"/>
        <w:ind w:firstLine="567"/>
        <w:rPr>
          <w:rFonts w:ascii="Times New Roman" w:hAnsi="Times New Roman"/>
          <w:b w:val="0"/>
          <w:color w:val="1F2328"/>
          <w:sz w:val="28"/>
          <w:szCs w:val="28"/>
        </w:rPr>
      </w:pPr>
      <w:r w:rsidRPr="00A7780F">
        <w:rPr>
          <w:rFonts w:ascii="Times New Roman" w:hAnsi="Times New Roman"/>
          <w:b w:val="0"/>
          <w:color w:val="1F2328"/>
          <w:sz w:val="28"/>
          <w:szCs w:val="28"/>
        </w:rPr>
        <w:t>-Реализовать спрайты препятствий и игрока</w:t>
      </w:r>
    </w:p>
    <w:p w:rsidR="00A7780F" w:rsidRPr="00A7780F" w:rsidRDefault="00A7780F" w:rsidP="00A7780F">
      <w:pPr>
        <w:pStyle w:val="3"/>
        <w:shd w:val="clear" w:color="auto" w:fill="FFFFFF"/>
        <w:spacing w:before="360"/>
        <w:ind w:firstLine="567"/>
        <w:rPr>
          <w:rFonts w:ascii="Times New Roman" w:hAnsi="Times New Roman"/>
          <w:b w:val="0"/>
          <w:color w:val="1F2328"/>
          <w:sz w:val="28"/>
          <w:szCs w:val="28"/>
        </w:rPr>
      </w:pPr>
      <w:r w:rsidRPr="00A7780F">
        <w:rPr>
          <w:rFonts w:ascii="Times New Roman" w:hAnsi="Times New Roman"/>
          <w:b w:val="0"/>
          <w:color w:val="1F2328"/>
          <w:sz w:val="28"/>
          <w:szCs w:val="28"/>
        </w:rPr>
        <w:t>-Реализовать подсчет набраных очков и вывод их в тхт файл</w:t>
      </w:r>
    </w:p>
    <w:p w:rsidR="00A7780F" w:rsidRPr="00A7780F" w:rsidRDefault="00A7780F" w:rsidP="00111B7E">
      <w:pPr>
        <w:pStyle w:val="a3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A7780F" w:rsidRPr="00A7780F" w:rsidRDefault="00A7780F" w:rsidP="00111B7E">
      <w:pPr>
        <w:pStyle w:val="a3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:rsidR="0019475D" w:rsidRPr="00A10219" w:rsidRDefault="00550795" w:rsidP="00D70D74">
      <w:pPr>
        <w:spacing w:before="240" w:after="240" w:line="360" w:lineRule="auto"/>
        <w:ind w:firstLine="360"/>
        <w:jc w:val="both"/>
        <w:rPr>
          <w:rFonts w:eastAsia="+mj-ea"/>
          <w:kern w:val="24"/>
          <w:sz w:val="28"/>
          <w:szCs w:val="28"/>
        </w:rPr>
      </w:pPr>
      <w:r w:rsidRPr="00A10219">
        <w:rPr>
          <w:rFonts w:eastAsia="+mj-ea"/>
          <w:b/>
          <w:kern w:val="24"/>
          <w:sz w:val="28"/>
          <w:szCs w:val="28"/>
        </w:rPr>
        <w:t>Предполагаемым продуктом</w:t>
      </w:r>
      <w:r w:rsidR="0019475D" w:rsidRPr="00A10219">
        <w:rPr>
          <w:rFonts w:eastAsia="+mj-ea"/>
          <w:b/>
          <w:kern w:val="24"/>
          <w:sz w:val="28"/>
          <w:szCs w:val="28"/>
        </w:rPr>
        <w:t xml:space="preserve"> </w:t>
      </w:r>
      <w:r w:rsidR="0019475D" w:rsidRPr="00A10219">
        <w:rPr>
          <w:rFonts w:eastAsia="+mj-ea"/>
          <w:kern w:val="24"/>
          <w:sz w:val="28"/>
          <w:szCs w:val="28"/>
        </w:rPr>
        <w:t xml:space="preserve">моей работы </w:t>
      </w:r>
      <w:r w:rsidR="00A10219" w:rsidRPr="00A10219">
        <w:rPr>
          <w:rFonts w:eastAsia="+mj-ea"/>
          <w:kern w:val="24"/>
          <w:sz w:val="28"/>
          <w:szCs w:val="28"/>
        </w:rPr>
        <w:t>является игра на Python</w:t>
      </w:r>
    </w:p>
    <w:p w:rsidR="00A10219" w:rsidRPr="00A7780F" w:rsidRDefault="00A10219" w:rsidP="00A10219">
      <w:pPr>
        <w:spacing w:line="360" w:lineRule="auto"/>
        <w:rPr>
          <w:sz w:val="28"/>
          <w:szCs w:val="28"/>
        </w:rPr>
      </w:pPr>
      <w:r w:rsidRPr="00A10219">
        <w:rPr>
          <w:rFonts w:eastAsia="+mj-ea"/>
          <w:b/>
          <w:kern w:val="24"/>
          <w:sz w:val="28"/>
          <w:szCs w:val="28"/>
        </w:rPr>
        <w:t>Идея проекта</w:t>
      </w:r>
      <w:r w:rsidRPr="00A10219">
        <w:rPr>
          <w:rFonts w:eastAsia="+mj-ea"/>
          <w:kern w:val="24"/>
          <w:sz w:val="28"/>
          <w:szCs w:val="28"/>
        </w:rPr>
        <w:t>:</w:t>
      </w:r>
      <w:r w:rsidR="00A7780F">
        <w:rPr>
          <w:rFonts w:eastAsia="+mj-ea"/>
          <w:kern w:val="24"/>
          <w:sz w:val="28"/>
          <w:szCs w:val="28"/>
        </w:rPr>
        <w:t xml:space="preserve"> Создание игры-бегалки, помогающей игроку развить свою ловкость и скорость, и, с их помощью, преодолевать препятствия пиксельного мира на пути к новым рекордам.</w:t>
      </w:r>
      <w:r w:rsidRPr="00A10219">
        <w:rPr>
          <w:sz w:val="28"/>
          <w:szCs w:val="28"/>
        </w:rPr>
        <w:t xml:space="preserve"> </w:t>
      </w:r>
    </w:p>
    <w:p w:rsidR="00EC5ED3" w:rsidRPr="00A7780F" w:rsidRDefault="00EC5ED3" w:rsidP="008F5CC6">
      <w:pPr>
        <w:spacing w:before="240" w:after="240" w:line="360" w:lineRule="auto"/>
        <w:ind w:firstLine="360"/>
        <w:jc w:val="both"/>
        <w:rPr>
          <w:color w:val="C00000"/>
          <w:sz w:val="28"/>
          <w:szCs w:val="28"/>
        </w:rPr>
      </w:pPr>
    </w:p>
    <w:p w:rsidR="00D0000C" w:rsidRPr="00A7780F" w:rsidRDefault="00D0000C" w:rsidP="00A10219">
      <w:pPr>
        <w:spacing w:before="240" w:after="240" w:line="360" w:lineRule="auto"/>
        <w:jc w:val="both"/>
        <w:rPr>
          <w:sz w:val="28"/>
          <w:szCs w:val="28"/>
        </w:rPr>
      </w:pPr>
    </w:p>
    <w:p w:rsidR="00A7780F" w:rsidRPr="00A7780F" w:rsidRDefault="00A7780F" w:rsidP="00A10219">
      <w:pPr>
        <w:spacing w:before="240" w:after="240" w:line="360" w:lineRule="auto"/>
        <w:jc w:val="both"/>
        <w:rPr>
          <w:sz w:val="28"/>
          <w:szCs w:val="28"/>
        </w:rPr>
      </w:pPr>
    </w:p>
    <w:p w:rsidR="00A7780F" w:rsidRPr="00A7780F" w:rsidRDefault="00A7780F" w:rsidP="00A10219">
      <w:pPr>
        <w:spacing w:before="240" w:after="240" w:line="360" w:lineRule="auto"/>
        <w:jc w:val="both"/>
        <w:rPr>
          <w:sz w:val="28"/>
          <w:szCs w:val="28"/>
        </w:rPr>
      </w:pPr>
    </w:p>
    <w:p w:rsidR="00A7780F" w:rsidRPr="00A7780F" w:rsidRDefault="00A7780F" w:rsidP="00A10219">
      <w:pPr>
        <w:spacing w:before="240" w:after="240" w:line="360" w:lineRule="auto"/>
        <w:jc w:val="both"/>
        <w:rPr>
          <w:sz w:val="28"/>
          <w:szCs w:val="28"/>
        </w:rPr>
      </w:pPr>
    </w:p>
    <w:p w:rsidR="00A7780F" w:rsidRPr="00C262B9" w:rsidRDefault="00A10219" w:rsidP="00C262B9">
      <w:pPr>
        <w:spacing w:before="240" w:after="240"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ализация</w:t>
      </w:r>
    </w:p>
    <w:p w:rsidR="00A7780F" w:rsidRPr="00C262B9" w:rsidRDefault="00A7780F" w:rsidP="00A7780F">
      <w:pPr>
        <w:pStyle w:val="a3"/>
        <w:spacing w:before="0" w:beforeAutospacing="0" w:after="200" w:afterAutospacing="0"/>
        <w:rPr>
          <w:sz w:val="28"/>
          <w:szCs w:val="28"/>
        </w:rPr>
      </w:pPr>
      <w:r w:rsidRPr="00C262B9">
        <w:rPr>
          <w:color w:val="000000"/>
          <w:sz w:val="28"/>
          <w:szCs w:val="28"/>
        </w:rPr>
        <w:t>Программа содержит в себе классы</w:t>
      </w:r>
      <w:r w:rsidRPr="00C262B9">
        <w:rPr>
          <w:b/>
          <w:color w:val="000000"/>
          <w:sz w:val="28"/>
          <w:szCs w:val="28"/>
        </w:rPr>
        <w:t xml:space="preserve"> </w:t>
      </w:r>
      <w:r w:rsidR="00C262B9" w:rsidRPr="00C262B9">
        <w:rPr>
          <w:b/>
          <w:color w:val="000000"/>
          <w:sz w:val="28"/>
          <w:szCs w:val="28"/>
          <w:lang w:val="en-US"/>
        </w:rPr>
        <w:t>R</w:t>
      </w:r>
      <w:r w:rsidRPr="00C262B9">
        <w:rPr>
          <w:b/>
          <w:color w:val="000000"/>
          <w:sz w:val="28"/>
          <w:szCs w:val="28"/>
          <w:lang w:val="en-US"/>
        </w:rPr>
        <w:t>unner</w:t>
      </w:r>
      <w:r w:rsidRPr="00C262B9">
        <w:rPr>
          <w:color w:val="000000"/>
          <w:sz w:val="28"/>
          <w:szCs w:val="28"/>
        </w:rPr>
        <w:t xml:space="preserve">, </w:t>
      </w:r>
      <w:r w:rsidRPr="00C262B9">
        <w:rPr>
          <w:b/>
          <w:color w:val="000000"/>
          <w:sz w:val="28"/>
          <w:szCs w:val="28"/>
          <w:lang w:val="en-US"/>
        </w:rPr>
        <w:t>White</w:t>
      </w:r>
      <w:r w:rsidRPr="00C262B9">
        <w:rPr>
          <w:b/>
          <w:color w:val="000000"/>
          <w:sz w:val="28"/>
          <w:szCs w:val="28"/>
        </w:rPr>
        <w:t xml:space="preserve">, </w:t>
      </w:r>
      <w:r w:rsidRPr="00C262B9">
        <w:rPr>
          <w:b/>
          <w:color w:val="000000"/>
          <w:sz w:val="28"/>
          <w:szCs w:val="28"/>
          <w:lang w:val="en-US"/>
        </w:rPr>
        <w:t>WhiteRobot</w:t>
      </w:r>
      <w:r w:rsidRPr="00C262B9">
        <w:rPr>
          <w:b/>
          <w:bCs/>
          <w:color w:val="000000"/>
          <w:sz w:val="28"/>
          <w:szCs w:val="28"/>
        </w:rPr>
        <w:t xml:space="preserve">, </w:t>
      </w:r>
      <w:r w:rsidRPr="00C262B9">
        <w:rPr>
          <w:b/>
          <w:bCs/>
          <w:color w:val="000000"/>
          <w:sz w:val="28"/>
          <w:szCs w:val="28"/>
          <w:lang w:val="en-US"/>
        </w:rPr>
        <w:t>GreenRobot</w:t>
      </w:r>
      <w:r w:rsidRPr="00C262B9">
        <w:rPr>
          <w:sz w:val="28"/>
          <w:szCs w:val="28"/>
          <w:lang w:val="en-US"/>
        </w:rPr>
        <w:t> </w:t>
      </w:r>
    </w:p>
    <w:p w:rsidR="00C262B9" w:rsidRPr="00C262B9" w:rsidRDefault="00C262B9" w:rsidP="00D32092">
      <w:pPr>
        <w:pStyle w:val="a3"/>
        <w:numPr>
          <w:ilvl w:val="0"/>
          <w:numId w:val="4"/>
        </w:numPr>
        <w:spacing w:before="0" w:beforeAutospacing="0" w:after="20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классе </w:t>
      </w:r>
      <w:r w:rsidRPr="00C262B9">
        <w:rPr>
          <w:b/>
          <w:color w:val="000000"/>
          <w:sz w:val="28"/>
          <w:szCs w:val="28"/>
          <w:lang w:val="en-US"/>
        </w:rPr>
        <w:t>Runner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овано:</w:t>
      </w:r>
    </w:p>
    <w:p w:rsidR="00C262B9" w:rsidRPr="00C262B9" w:rsidRDefault="00C262B9" w:rsidP="00D32092">
      <w:pPr>
        <w:pStyle w:val="a3"/>
        <w:numPr>
          <w:ilvl w:val="1"/>
          <w:numId w:val="4"/>
        </w:numPr>
        <w:spacing w:before="0" w:beforeAutospacing="0" w:after="20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Управление героем</w:t>
      </w:r>
    </w:p>
    <w:p w:rsidR="00C262B9" w:rsidRDefault="00C262B9" w:rsidP="00D32092">
      <w:pPr>
        <w:pStyle w:val="a3"/>
        <w:numPr>
          <w:ilvl w:val="0"/>
          <w:numId w:val="4"/>
        </w:numPr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 xml:space="preserve">В классах </w:t>
      </w:r>
      <w:r w:rsidRPr="00C262B9">
        <w:rPr>
          <w:color w:val="000000"/>
          <w:sz w:val="28"/>
          <w:szCs w:val="28"/>
          <w:lang w:val="en-US"/>
        </w:rPr>
        <w:t xml:space="preserve">, </w:t>
      </w:r>
      <w:r w:rsidRPr="00C262B9">
        <w:rPr>
          <w:b/>
          <w:color w:val="000000"/>
          <w:sz w:val="28"/>
          <w:szCs w:val="28"/>
          <w:lang w:val="en-US"/>
        </w:rPr>
        <w:t>White, WhiteRobot</w:t>
      </w:r>
      <w:r w:rsidRPr="00C262B9">
        <w:rPr>
          <w:b/>
          <w:bCs/>
          <w:color w:val="000000"/>
          <w:sz w:val="28"/>
          <w:szCs w:val="28"/>
          <w:lang w:val="en-US"/>
        </w:rPr>
        <w:t>, GreenRobot</w:t>
      </w:r>
      <w:r>
        <w:rPr>
          <w:sz w:val="28"/>
          <w:szCs w:val="28"/>
        </w:rPr>
        <w:t xml:space="preserve"> реализовано:</w:t>
      </w:r>
    </w:p>
    <w:p w:rsidR="00C262B9" w:rsidRPr="00C262B9" w:rsidRDefault="00C262B9" w:rsidP="00D32092">
      <w:pPr>
        <w:pStyle w:val="a3"/>
        <w:numPr>
          <w:ilvl w:val="1"/>
          <w:numId w:val="4"/>
        </w:numPr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Прорисовка препятствий, монстров и их движение</w:t>
      </w:r>
    </w:p>
    <w:p w:rsidR="00A7780F" w:rsidRPr="00C262B9" w:rsidRDefault="00A7780F" w:rsidP="00A7780F">
      <w:pPr>
        <w:pStyle w:val="a3"/>
        <w:spacing w:before="0" w:beforeAutospacing="0" w:after="200" w:afterAutospacing="0"/>
        <w:rPr>
          <w:sz w:val="28"/>
          <w:szCs w:val="28"/>
        </w:rPr>
      </w:pPr>
      <w:r w:rsidRPr="00C262B9">
        <w:rPr>
          <w:sz w:val="28"/>
          <w:szCs w:val="28"/>
        </w:rPr>
        <w:t>Программа имеет несколько функций:</w:t>
      </w:r>
    </w:p>
    <w:p w:rsidR="00A7780F" w:rsidRPr="00C262B9" w:rsidRDefault="00A7780F" w:rsidP="00D32092">
      <w:pPr>
        <w:pStyle w:val="a3"/>
        <w:numPr>
          <w:ilvl w:val="0"/>
          <w:numId w:val="3"/>
        </w:numPr>
        <w:spacing w:before="0" w:beforeAutospacing="0" w:after="200" w:afterAutospacing="0"/>
        <w:rPr>
          <w:sz w:val="28"/>
          <w:szCs w:val="28"/>
        </w:rPr>
      </w:pPr>
      <w:r w:rsidRPr="00C262B9">
        <w:rPr>
          <w:b/>
          <w:sz w:val="28"/>
          <w:szCs w:val="28"/>
          <w:lang w:val="en-US"/>
        </w:rPr>
        <w:t>start</w:t>
      </w:r>
      <w:r w:rsidRPr="00C262B9">
        <w:rPr>
          <w:b/>
          <w:sz w:val="28"/>
          <w:szCs w:val="28"/>
        </w:rPr>
        <w:t>_</w:t>
      </w:r>
      <w:r w:rsidRPr="00C262B9">
        <w:rPr>
          <w:b/>
          <w:sz w:val="28"/>
          <w:szCs w:val="28"/>
          <w:lang w:val="en-US"/>
        </w:rPr>
        <w:t>screen</w:t>
      </w:r>
      <w:r w:rsidRPr="00C262B9">
        <w:rPr>
          <w:b/>
          <w:sz w:val="28"/>
          <w:szCs w:val="28"/>
        </w:rPr>
        <w:t>(),</w:t>
      </w:r>
      <w:r w:rsidRPr="00C262B9">
        <w:rPr>
          <w:sz w:val="28"/>
          <w:szCs w:val="28"/>
        </w:rPr>
        <w:t xml:space="preserve"> для реализации стартового окна.</w:t>
      </w:r>
    </w:p>
    <w:p w:rsidR="00A7780F" w:rsidRPr="00C262B9" w:rsidRDefault="00A7780F" w:rsidP="00D32092">
      <w:pPr>
        <w:pStyle w:val="a3"/>
        <w:numPr>
          <w:ilvl w:val="0"/>
          <w:numId w:val="3"/>
        </w:numPr>
        <w:spacing w:before="0" w:beforeAutospacing="0" w:after="200" w:afterAutospacing="0"/>
        <w:rPr>
          <w:sz w:val="28"/>
          <w:szCs w:val="28"/>
        </w:rPr>
      </w:pPr>
      <w:r w:rsidRPr="00C262B9">
        <w:rPr>
          <w:b/>
          <w:sz w:val="28"/>
          <w:szCs w:val="28"/>
          <w:lang w:val="en-US"/>
        </w:rPr>
        <w:t>text</w:t>
      </w:r>
      <w:r w:rsidRPr="00C262B9">
        <w:rPr>
          <w:b/>
          <w:sz w:val="28"/>
          <w:szCs w:val="28"/>
        </w:rPr>
        <w:t>()</w:t>
      </w:r>
      <w:r w:rsidRPr="00C262B9">
        <w:rPr>
          <w:sz w:val="28"/>
          <w:szCs w:val="28"/>
        </w:rPr>
        <w:t>,  для вывода теста на экран.</w:t>
      </w:r>
    </w:p>
    <w:p w:rsidR="00A7780F" w:rsidRPr="00635AD1" w:rsidRDefault="00A7780F" w:rsidP="00D32092">
      <w:pPr>
        <w:pStyle w:val="a3"/>
        <w:numPr>
          <w:ilvl w:val="0"/>
          <w:numId w:val="3"/>
        </w:numPr>
        <w:spacing w:before="0" w:beforeAutospacing="0" w:after="200" w:afterAutospacing="0"/>
        <w:rPr>
          <w:sz w:val="28"/>
          <w:szCs w:val="28"/>
        </w:rPr>
      </w:pPr>
      <w:r w:rsidRPr="00C262B9">
        <w:rPr>
          <w:b/>
          <w:sz w:val="28"/>
          <w:szCs w:val="28"/>
          <w:lang w:val="en-US"/>
        </w:rPr>
        <w:t>final</w:t>
      </w:r>
      <w:r w:rsidRPr="00C262B9">
        <w:rPr>
          <w:b/>
          <w:sz w:val="28"/>
          <w:szCs w:val="28"/>
        </w:rPr>
        <w:t>_</w:t>
      </w:r>
      <w:r w:rsidRPr="00C262B9">
        <w:rPr>
          <w:b/>
          <w:sz w:val="28"/>
          <w:szCs w:val="28"/>
          <w:lang w:val="en-US"/>
        </w:rPr>
        <w:t>screen</w:t>
      </w:r>
      <w:r w:rsidRPr="00C262B9">
        <w:rPr>
          <w:b/>
          <w:sz w:val="28"/>
          <w:szCs w:val="28"/>
        </w:rPr>
        <w:t>()</w:t>
      </w:r>
      <w:r w:rsidRPr="00C262B9">
        <w:rPr>
          <w:sz w:val="28"/>
          <w:szCs w:val="28"/>
        </w:rPr>
        <w:t>, для реализации финального окна.</w:t>
      </w:r>
    </w:p>
    <w:p w:rsidR="00982560" w:rsidRPr="000C1D42" w:rsidRDefault="00635AD1" w:rsidP="000C1D42">
      <w:pPr>
        <w:pStyle w:val="a3"/>
        <w:spacing w:before="0" w:beforeAutospacing="0" w:after="200" w:afterAutospacing="0"/>
        <w:rPr>
          <w:sz w:val="28"/>
          <w:szCs w:val="28"/>
        </w:rPr>
      </w:pPr>
      <w:r w:rsidRPr="00635AD1">
        <w:rPr>
          <w:b/>
          <w:sz w:val="28"/>
          <w:szCs w:val="28"/>
        </w:rPr>
        <w:t>|</w:t>
      </w:r>
      <w:r>
        <w:rPr>
          <w:sz w:val="28"/>
          <w:szCs w:val="28"/>
        </w:rPr>
        <w:t xml:space="preserve">Все дополнительные изображения хранятся в папке </w:t>
      </w:r>
      <w:r w:rsidRPr="00635AD1">
        <w:rPr>
          <w:b/>
          <w:sz w:val="28"/>
          <w:szCs w:val="28"/>
          <w:lang w:val="en-US"/>
        </w:rPr>
        <w:t>data</w:t>
      </w:r>
      <w:r w:rsidRPr="00635AD1">
        <w:rPr>
          <w:sz w:val="28"/>
          <w:szCs w:val="28"/>
        </w:rPr>
        <w:t>.</w:t>
      </w:r>
      <w:bookmarkStart w:id="1" w:name="_GoBack"/>
      <w:bookmarkEnd w:id="1"/>
    </w:p>
    <w:p w:rsidR="00A10219" w:rsidRDefault="00A10219" w:rsidP="00982560">
      <w:pPr>
        <w:spacing w:before="240" w:after="240" w:line="360" w:lineRule="auto"/>
        <w:rPr>
          <w:b/>
          <w:sz w:val="32"/>
          <w:szCs w:val="32"/>
        </w:rPr>
      </w:pPr>
    </w:p>
    <w:p w:rsidR="00A10219" w:rsidRDefault="00A10219" w:rsidP="00982560">
      <w:pPr>
        <w:spacing w:before="240" w:after="240" w:line="360" w:lineRule="auto"/>
        <w:rPr>
          <w:b/>
          <w:sz w:val="32"/>
          <w:szCs w:val="32"/>
        </w:rPr>
      </w:pPr>
    </w:p>
    <w:p w:rsidR="00A10219" w:rsidRDefault="00A10219" w:rsidP="00982560">
      <w:pPr>
        <w:spacing w:before="240" w:after="240" w:line="360" w:lineRule="auto"/>
        <w:rPr>
          <w:b/>
          <w:sz w:val="32"/>
          <w:szCs w:val="32"/>
        </w:rPr>
      </w:pPr>
    </w:p>
    <w:p w:rsidR="00A10219" w:rsidRDefault="00A10219" w:rsidP="00982560">
      <w:pPr>
        <w:spacing w:before="240" w:after="240" w:line="360" w:lineRule="auto"/>
        <w:rPr>
          <w:b/>
          <w:sz w:val="32"/>
          <w:szCs w:val="32"/>
        </w:rPr>
      </w:pPr>
    </w:p>
    <w:p w:rsidR="00A10219" w:rsidRDefault="00A10219" w:rsidP="00982560">
      <w:pPr>
        <w:spacing w:before="240" w:after="240" w:line="360" w:lineRule="auto"/>
        <w:rPr>
          <w:b/>
          <w:sz w:val="32"/>
          <w:szCs w:val="32"/>
        </w:rPr>
      </w:pPr>
    </w:p>
    <w:p w:rsidR="00A10219" w:rsidRDefault="00A10219" w:rsidP="00982560">
      <w:pPr>
        <w:spacing w:before="240" w:after="240" w:line="360" w:lineRule="auto"/>
        <w:rPr>
          <w:b/>
          <w:sz w:val="32"/>
          <w:szCs w:val="32"/>
        </w:rPr>
      </w:pPr>
    </w:p>
    <w:p w:rsidR="00A10219" w:rsidRDefault="00A10219" w:rsidP="00982560">
      <w:pPr>
        <w:spacing w:before="240" w:after="240" w:line="360" w:lineRule="auto"/>
        <w:rPr>
          <w:b/>
          <w:sz w:val="32"/>
          <w:szCs w:val="32"/>
        </w:rPr>
      </w:pPr>
    </w:p>
    <w:p w:rsidR="00A10219" w:rsidRDefault="00A10219" w:rsidP="00982560">
      <w:pPr>
        <w:spacing w:before="240" w:after="240" w:line="360" w:lineRule="auto"/>
        <w:rPr>
          <w:b/>
          <w:sz w:val="32"/>
          <w:szCs w:val="32"/>
        </w:rPr>
      </w:pPr>
    </w:p>
    <w:p w:rsidR="00A10219" w:rsidRDefault="00A10219" w:rsidP="00982560">
      <w:pPr>
        <w:spacing w:before="240" w:after="240" w:line="360" w:lineRule="auto"/>
        <w:rPr>
          <w:b/>
          <w:sz w:val="32"/>
          <w:szCs w:val="32"/>
        </w:rPr>
      </w:pPr>
    </w:p>
    <w:p w:rsidR="00A10219" w:rsidRDefault="00A10219" w:rsidP="00982560">
      <w:pPr>
        <w:spacing w:before="240" w:after="240" w:line="360" w:lineRule="auto"/>
        <w:rPr>
          <w:b/>
          <w:sz w:val="32"/>
          <w:szCs w:val="32"/>
        </w:rPr>
      </w:pPr>
    </w:p>
    <w:p w:rsidR="00A10219" w:rsidRDefault="00A10219" w:rsidP="00A10219">
      <w:pPr>
        <w:spacing w:before="240" w:after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и</w:t>
      </w:r>
    </w:p>
    <w:p w:rsidR="00A10219" w:rsidRPr="00A10219" w:rsidRDefault="00A10219" w:rsidP="00D32092">
      <w:pPr>
        <w:pStyle w:val="a7"/>
        <w:numPr>
          <w:ilvl w:val="0"/>
          <w:numId w:val="2"/>
        </w:numPr>
      </w:pPr>
      <w:r w:rsidRPr="00A10219">
        <w:t>Библиотеки необходимы</w:t>
      </w:r>
      <w:r>
        <w:t>е</w:t>
      </w:r>
      <w:r w:rsidRPr="00A10219">
        <w:t xml:space="preserve"> для работы</w:t>
      </w:r>
    </w:p>
    <w:p w:rsidR="00A10219" w:rsidRPr="00A10219" w:rsidRDefault="004A5379" w:rsidP="00D32092">
      <w:pPr>
        <w:pStyle w:val="a7"/>
        <w:numPr>
          <w:ilvl w:val="1"/>
          <w:numId w:val="2"/>
        </w:numPr>
      </w:pPr>
      <w:hyperlink r:id="rId9" w:history="1">
        <w:r w:rsidR="00A10219" w:rsidRPr="00A10219">
          <w:t>pygame</w:t>
        </w:r>
      </w:hyperlink>
    </w:p>
    <w:p w:rsidR="00A10219" w:rsidRPr="00982560" w:rsidRDefault="00A10219" w:rsidP="00A10219">
      <w:pPr>
        <w:spacing w:before="240" w:after="240" w:line="360" w:lineRule="auto"/>
        <w:jc w:val="center"/>
        <w:rPr>
          <w:b/>
          <w:sz w:val="32"/>
          <w:szCs w:val="32"/>
        </w:rPr>
      </w:pPr>
    </w:p>
    <w:sectPr w:rsidR="00A10219" w:rsidRPr="00982560" w:rsidSect="0094691B"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79" w:rsidRDefault="004A5379" w:rsidP="006E152B">
      <w:r>
        <w:separator/>
      </w:r>
    </w:p>
  </w:endnote>
  <w:endnote w:type="continuationSeparator" w:id="0">
    <w:p w:rsidR="004A5379" w:rsidRDefault="004A5379" w:rsidP="006E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441016"/>
      <w:docPartObj>
        <w:docPartGallery w:val="Page Numbers (Bottom of Page)"/>
        <w:docPartUnique/>
      </w:docPartObj>
    </w:sdtPr>
    <w:sdtEndPr/>
    <w:sdtContent>
      <w:p w:rsidR="008C3A3F" w:rsidRDefault="008C3A3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D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3A3F" w:rsidRDefault="008C3A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79" w:rsidRDefault="004A5379" w:rsidP="006E152B">
      <w:r>
        <w:separator/>
      </w:r>
    </w:p>
  </w:footnote>
  <w:footnote w:type="continuationSeparator" w:id="0">
    <w:p w:rsidR="004A5379" w:rsidRDefault="004A5379" w:rsidP="006E1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6AE8"/>
    <w:multiLevelType w:val="hybridMultilevel"/>
    <w:tmpl w:val="E11C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B633D"/>
    <w:multiLevelType w:val="hybridMultilevel"/>
    <w:tmpl w:val="C434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47D8E"/>
    <w:multiLevelType w:val="multilevel"/>
    <w:tmpl w:val="1AD0E87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3">
    <w:nsid w:val="5FF74AF4"/>
    <w:multiLevelType w:val="hybridMultilevel"/>
    <w:tmpl w:val="A23C4924"/>
    <w:lvl w:ilvl="0" w:tplc="A4CCD66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1B"/>
    <w:rsid w:val="00001A14"/>
    <w:rsid w:val="00005089"/>
    <w:rsid w:val="00006F4D"/>
    <w:rsid w:val="00012E82"/>
    <w:rsid w:val="00016C37"/>
    <w:rsid w:val="00036E21"/>
    <w:rsid w:val="00037E25"/>
    <w:rsid w:val="0004042A"/>
    <w:rsid w:val="00042929"/>
    <w:rsid w:val="00045CB1"/>
    <w:rsid w:val="000556BA"/>
    <w:rsid w:val="000645F6"/>
    <w:rsid w:val="00064992"/>
    <w:rsid w:val="00065FEC"/>
    <w:rsid w:val="000673BA"/>
    <w:rsid w:val="00071169"/>
    <w:rsid w:val="00076BB4"/>
    <w:rsid w:val="00080AF8"/>
    <w:rsid w:val="00084344"/>
    <w:rsid w:val="00094C55"/>
    <w:rsid w:val="000A1C16"/>
    <w:rsid w:val="000A36C9"/>
    <w:rsid w:val="000C1D42"/>
    <w:rsid w:val="000C2C7E"/>
    <w:rsid w:val="000D4E98"/>
    <w:rsid w:val="000E222C"/>
    <w:rsid w:val="000E287A"/>
    <w:rsid w:val="000E348C"/>
    <w:rsid w:val="000E5D92"/>
    <w:rsid w:val="000E79BC"/>
    <w:rsid w:val="000F26C4"/>
    <w:rsid w:val="000F56E3"/>
    <w:rsid w:val="000F7502"/>
    <w:rsid w:val="00101933"/>
    <w:rsid w:val="00110339"/>
    <w:rsid w:val="00111B7E"/>
    <w:rsid w:val="00112392"/>
    <w:rsid w:val="001140FE"/>
    <w:rsid w:val="0012791C"/>
    <w:rsid w:val="00130354"/>
    <w:rsid w:val="00133CFC"/>
    <w:rsid w:val="00136CE5"/>
    <w:rsid w:val="00140C18"/>
    <w:rsid w:val="00144531"/>
    <w:rsid w:val="001461B4"/>
    <w:rsid w:val="00150378"/>
    <w:rsid w:val="00150E8E"/>
    <w:rsid w:val="001759D0"/>
    <w:rsid w:val="00180510"/>
    <w:rsid w:val="00180BF9"/>
    <w:rsid w:val="001810EE"/>
    <w:rsid w:val="00192474"/>
    <w:rsid w:val="0019475D"/>
    <w:rsid w:val="001A14E9"/>
    <w:rsid w:val="001A28C3"/>
    <w:rsid w:val="001B1421"/>
    <w:rsid w:val="001C0133"/>
    <w:rsid w:val="001C1059"/>
    <w:rsid w:val="001C2FEF"/>
    <w:rsid w:val="001C4876"/>
    <w:rsid w:val="001D0D9C"/>
    <w:rsid w:val="001D22FE"/>
    <w:rsid w:val="001F4B98"/>
    <w:rsid w:val="001F6B4B"/>
    <w:rsid w:val="001F78DD"/>
    <w:rsid w:val="00201611"/>
    <w:rsid w:val="002039C0"/>
    <w:rsid w:val="00214887"/>
    <w:rsid w:val="00216001"/>
    <w:rsid w:val="00217C4A"/>
    <w:rsid w:val="0023350B"/>
    <w:rsid w:val="00235759"/>
    <w:rsid w:val="002406C2"/>
    <w:rsid w:val="002449A5"/>
    <w:rsid w:val="0024613F"/>
    <w:rsid w:val="00247165"/>
    <w:rsid w:val="00254C1B"/>
    <w:rsid w:val="00261C23"/>
    <w:rsid w:val="0026451D"/>
    <w:rsid w:val="00264A06"/>
    <w:rsid w:val="002650DF"/>
    <w:rsid w:val="002713DE"/>
    <w:rsid w:val="00272CF9"/>
    <w:rsid w:val="00280210"/>
    <w:rsid w:val="00284E75"/>
    <w:rsid w:val="002855FA"/>
    <w:rsid w:val="0028692D"/>
    <w:rsid w:val="00293D9F"/>
    <w:rsid w:val="002A208F"/>
    <w:rsid w:val="002A5EA1"/>
    <w:rsid w:val="002B57F6"/>
    <w:rsid w:val="002B5CE6"/>
    <w:rsid w:val="002B742F"/>
    <w:rsid w:val="002D00B9"/>
    <w:rsid w:val="002D3585"/>
    <w:rsid w:val="002D56A2"/>
    <w:rsid w:val="002E0CAB"/>
    <w:rsid w:val="002E776A"/>
    <w:rsid w:val="002F474E"/>
    <w:rsid w:val="002F5587"/>
    <w:rsid w:val="00302417"/>
    <w:rsid w:val="00303D91"/>
    <w:rsid w:val="0031300D"/>
    <w:rsid w:val="00313209"/>
    <w:rsid w:val="00316C52"/>
    <w:rsid w:val="00327743"/>
    <w:rsid w:val="00341859"/>
    <w:rsid w:val="00344424"/>
    <w:rsid w:val="00346FC3"/>
    <w:rsid w:val="00347A9B"/>
    <w:rsid w:val="00350572"/>
    <w:rsid w:val="00356A67"/>
    <w:rsid w:val="0036237B"/>
    <w:rsid w:val="00370616"/>
    <w:rsid w:val="00371856"/>
    <w:rsid w:val="00372369"/>
    <w:rsid w:val="003739EF"/>
    <w:rsid w:val="00377334"/>
    <w:rsid w:val="003977FE"/>
    <w:rsid w:val="003A4363"/>
    <w:rsid w:val="003A57ED"/>
    <w:rsid w:val="003A5CE5"/>
    <w:rsid w:val="003B6655"/>
    <w:rsid w:val="003B74D4"/>
    <w:rsid w:val="003C2F1A"/>
    <w:rsid w:val="003D6B58"/>
    <w:rsid w:val="003E3839"/>
    <w:rsid w:val="003E48AF"/>
    <w:rsid w:val="003E565A"/>
    <w:rsid w:val="003F0BFC"/>
    <w:rsid w:val="003F2A80"/>
    <w:rsid w:val="003F5652"/>
    <w:rsid w:val="003F7957"/>
    <w:rsid w:val="00402D5F"/>
    <w:rsid w:val="00412302"/>
    <w:rsid w:val="00412BE4"/>
    <w:rsid w:val="004135C7"/>
    <w:rsid w:val="00413BE0"/>
    <w:rsid w:val="00423574"/>
    <w:rsid w:val="00425F0C"/>
    <w:rsid w:val="0043573C"/>
    <w:rsid w:val="004410C4"/>
    <w:rsid w:val="004430DD"/>
    <w:rsid w:val="00453289"/>
    <w:rsid w:val="00457BD4"/>
    <w:rsid w:val="004638D7"/>
    <w:rsid w:val="00463E14"/>
    <w:rsid w:val="00467E7E"/>
    <w:rsid w:val="004804E2"/>
    <w:rsid w:val="0048193D"/>
    <w:rsid w:val="00482123"/>
    <w:rsid w:val="004852A0"/>
    <w:rsid w:val="00493EDD"/>
    <w:rsid w:val="00496F7E"/>
    <w:rsid w:val="004A5379"/>
    <w:rsid w:val="004B15D8"/>
    <w:rsid w:val="004B3FD4"/>
    <w:rsid w:val="004E38B4"/>
    <w:rsid w:val="004E5BAD"/>
    <w:rsid w:val="004F0BEE"/>
    <w:rsid w:val="004F666D"/>
    <w:rsid w:val="005009B0"/>
    <w:rsid w:val="00503153"/>
    <w:rsid w:val="00504CA1"/>
    <w:rsid w:val="005052A7"/>
    <w:rsid w:val="00506BC9"/>
    <w:rsid w:val="005162CC"/>
    <w:rsid w:val="00521A5C"/>
    <w:rsid w:val="00524C17"/>
    <w:rsid w:val="00526DBB"/>
    <w:rsid w:val="00534DDA"/>
    <w:rsid w:val="00545975"/>
    <w:rsid w:val="00550795"/>
    <w:rsid w:val="00551BB2"/>
    <w:rsid w:val="0055397D"/>
    <w:rsid w:val="0055795D"/>
    <w:rsid w:val="00564383"/>
    <w:rsid w:val="00565D4E"/>
    <w:rsid w:val="0056743C"/>
    <w:rsid w:val="00571B49"/>
    <w:rsid w:val="00577394"/>
    <w:rsid w:val="00580E32"/>
    <w:rsid w:val="0058405A"/>
    <w:rsid w:val="00586F0C"/>
    <w:rsid w:val="005A277F"/>
    <w:rsid w:val="005A3DC9"/>
    <w:rsid w:val="005C6708"/>
    <w:rsid w:val="005D0FF8"/>
    <w:rsid w:val="005D6BBE"/>
    <w:rsid w:val="005D6E27"/>
    <w:rsid w:val="005D7CE4"/>
    <w:rsid w:val="005E1104"/>
    <w:rsid w:val="005E4169"/>
    <w:rsid w:val="005E7281"/>
    <w:rsid w:val="005E774F"/>
    <w:rsid w:val="005F1F3D"/>
    <w:rsid w:val="005F358B"/>
    <w:rsid w:val="005F5F71"/>
    <w:rsid w:val="00600956"/>
    <w:rsid w:val="00607484"/>
    <w:rsid w:val="006124C5"/>
    <w:rsid w:val="00612FD0"/>
    <w:rsid w:val="006171AD"/>
    <w:rsid w:val="00621E5A"/>
    <w:rsid w:val="00622F0C"/>
    <w:rsid w:val="00624EA2"/>
    <w:rsid w:val="00634AE8"/>
    <w:rsid w:val="00634C69"/>
    <w:rsid w:val="00635AD1"/>
    <w:rsid w:val="00637EEB"/>
    <w:rsid w:val="00641954"/>
    <w:rsid w:val="00646BCF"/>
    <w:rsid w:val="0065354F"/>
    <w:rsid w:val="00653E1A"/>
    <w:rsid w:val="00661FE8"/>
    <w:rsid w:val="0068078D"/>
    <w:rsid w:val="006831A5"/>
    <w:rsid w:val="00686C5F"/>
    <w:rsid w:val="00692E1A"/>
    <w:rsid w:val="006957B2"/>
    <w:rsid w:val="00696D22"/>
    <w:rsid w:val="00697243"/>
    <w:rsid w:val="0069726E"/>
    <w:rsid w:val="006A0D8D"/>
    <w:rsid w:val="006A1575"/>
    <w:rsid w:val="006A348A"/>
    <w:rsid w:val="006B01C3"/>
    <w:rsid w:val="006B07E3"/>
    <w:rsid w:val="006B155F"/>
    <w:rsid w:val="006B748F"/>
    <w:rsid w:val="006C46C1"/>
    <w:rsid w:val="006C4D63"/>
    <w:rsid w:val="006C7FCB"/>
    <w:rsid w:val="006D062F"/>
    <w:rsid w:val="006D272B"/>
    <w:rsid w:val="006D3990"/>
    <w:rsid w:val="006D4928"/>
    <w:rsid w:val="006D4E4C"/>
    <w:rsid w:val="006E152B"/>
    <w:rsid w:val="006F112C"/>
    <w:rsid w:val="00700F7E"/>
    <w:rsid w:val="007055AB"/>
    <w:rsid w:val="00707191"/>
    <w:rsid w:val="00712475"/>
    <w:rsid w:val="0072192D"/>
    <w:rsid w:val="00722E6A"/>
    <w:rsid w:val="007235E4"/>
    <w:rsid w:val="00737B01"/>
    <w:rsid w:val="00740934"/>
    <w:rsid w:val="0074179B"/>
    <w:rsid w:val="007447DA"/>
    <w:rsid w:val="0076335E"/>
    <w:rsid w:val="00765946"/>
    <w:rsid w:val="00770C9B"/>
    <w:rsid w:val="0077200D"/>
    <w:rsid w:val="007772D1"/>
    <w:rsid w:val="00783CFB"/>
    <w:rsid w:val="00785F80"/>
    <w:rsid w:val="00794088"/>
    <w:rsid w:val="0079623A"/>
    <w:rsid w:val="00796FA8"/>
    <w:rsid w:val="007A34C4"/>
    <w:rsid w:val="007A6D29"/>
    <w:rsid w:val="007A789A"/>
    <w:rsid w:val="007B50C3"/>
    <w:rsid w:val="007B785B"/>
    <w:rsid w:val="007C0427"/>
    <w:rsid w:val="007C0B3E"/>
    <w:rsid w:val="007C3AF8"/>
    <w:rsid w:val="007C494C"/>
    <w:rsid w:val="007C5C95"/>
    <w:rsid w:val="007C6C58"/>
    <w:rsid w:val="007D4578"/>
    <w:rsid w:val="007D67DF"/>
    <w:rsid w:val="007D6B78"/>
    <w:rsid w:val="007E3E2A"/>
    <w:rsid w:val="007E451F"/>
    <w:rsid w:val="007E5F9A"/>
    <w:rsid w:val="007E7170"/>
    <w:rsid w:val="007E71FB"/>
    <w:rsid w:val="007F09C7"/>
    <w:rsid w:val="007F1455"/>
    <w:rsid w:val="007F1981"/>
    <w:rsid w:val="00800B41"/>
    <w:rsid w:val="008010F6"/>
    <w:rsid w:val="00802487"/>
    <w:rsid w:val="008048CD"/>
    <w:rsid w:val="0080732D"/>
    <w:rsid w:val="00812C1F"/>
    <w:rsid w:val="00814132"/>
    <w:rsid w:val="008233EA"/>
    <w:rsid w:val="0082607F"/>
    <w:rsid w:val="008331E8"/>
    <w:rsid w:val="00835E7F"/>
    <w:rsid w:val="00847579"/>
    <w:rsid w:val="008505EC"/>
    <w:rsid w:val="00852B1F"/>
    <w:rsid w:val="00852C3C"/>
    <w:rsid w:val="00854165"/>
    <w:rsid w:val="008608FF"/>
    <w:rsid w:val="008609AC"/>
    <w:rsid w:val="008622E4"/>
    <w:rsid w:val="00863FAE"/>
    <w:rsid w:val="00864416"/>
    <w:rsid w:val="00866A33"/>
    <w:rsid w:val="00870A4B"/>
    <w:rsid w:val="00870DA0"/>
    <w:rsid w:val="008710F1"/>
    <w:rsid w:val="00873D7D"/>
    <w:rsid w:val="00874A3A"/>
    <w:rsid w:val="00885680"/>
    <w:rsid w:val="00896C69"/>
    <w:rsid w:val="00896E7A"/>
    <w:rsid w:val="008A63C8"/>
    <w:rsid w:val="008B182F"/>
    <w:rsid w:val="008B58D1"/>
    <w:rsid w:val="008B77FD"/>
    <w:rsid w:val="008C0F91"/>
    <w:rsid w:val="008C3A3F"/>
    <w:rsid w:val="008C6AF9"/>
    <w:rsid w:val="008D1049"/>
    <w:rsid w:val="008D4041"/>
    <w:rsid w:val="008D4E21"/>
    <w:rsid w:val="008E3F7E"/>
    <w:rsid w:val="008F0BD8"/>
    <w:rsid w:val="008F139D"/>
    <w:rsid w:val="008F5CC6"/>
    <w:rsid w:val="008F62E4"/>
    <w:rsid w:val="00910366"/>
    <w:rsid w:val="00916523"/>
    <w:rsid w:val="00921825"/>
    <w:rsid w:val="00921890"/>
    <w:rsid w:val="00922EA5"/>
    <w:rsid w:val="00924075"/>
    <w:rsid w:val="00924DFE"/>
    <w:rsid w:val="00926585"/>
    <w:rsid w:val="00931336"/>
    <w:rsid w:val="0094691B"/>
    <w:rsid w:val="009654AA"/>
    <w:rsid w:val="0096636D"/>
    <w:rsid w:val="0096754F"/>
    <w:rsid w:val="009678B9"/>
    <w:rsid w:val="00970AF9"/>
    <w:rsid w:val="00977EB8"/>
    <w:rsid w:val="00977F4E"/>
    <w:rsid w:val="00982560"/>
    <w:rsid w:val="00983096"/>
    <w:rsid w:val="009A1D55"/>
    <w:rsid w:val="009B13AB"/>
    <w:rsid w:val="009B7779"/>
    <w:rsid w:val="009C007D"/>
    <w:rsid w:val="009D06BF"/>
    <w:rsid w:val="009D0AE0"/>
    <w:rsid w:val="009D0CB0"/>
    <w:rsid w:val="009D12BF"/>
    <w:rsid w:val="009E3B83"/>
    <w:rsid w:val="009F35C0"/>
    <w:rsid w:val="009F519F"/>
    <w:rsid w:val="00A05CA1"/>
    <w:rsid w:val="00A0610B"/>
    <w:rsid w:val="00A10219"/>
    <w:rsid w:val="00A16B09"/>
    <w:rsid w:val="00A172A1"/>
    <w:rsid w:val="00A1755E"/>
    <w:rsid w:val="00A26192"/>
    <w:rsid w:val="00A3379E"/>
    <w:rsid w:val="00A345B8"/>
    <w:rsid w:val="00A42124"/>
    <w:rsid w:val="00A43E68"/>
    <w:rsid w:val="00A475A6"/>
    <w:rsid w:val="00A47930"/>
    <w:rsid w:val="00A56F4E"/>
    <w:rsid w:val="00A6338B"/>
    <w:rsid w:val="00A63EF0"/>
    <w:rsid w:val="00A640DF"/>
    <w:rsid w:val="00A64845"/>
    <w:rsid w:val="00A65DAD"/>
    <w:rsid w:val="00A71080"/>
    <w:rsid w:val="00A7780F"/>
    <w:rsid w:val="00A92C09"/>
    <w:rsid w:val="00A93B26"/>
    <w:rsid w:val="00A94120"/>
    <w:rsid w:val="00A94124"/>
    <w:rsid w:val="00AA18CE"/>
    <w:rsid w:val="00AA3F0B"/>
    <w:rsid w:val="00AA5FCE"/>
    <w:rsid w:val="00AB5685"/>
    <w:rsid w:val="00AC151A"/>
    <w:rsid w:val="00AC44D5"/>
    <w:rsid w:val="00AC5A14"/>
    <w:rsid w:val="00AC72A3"/>
    <w:rsid w:val="00AE1634"/>
    <w:rsid w:val="00AF0D3F"/>
    <w:rsid w:val="00AF166A"/>
    <w:rsid w:val="00B1003D"/>
    <w:rsid w:val="00B179AF"/>
    <w:rsid w:val="00B21DF8"/>
    <w:rsid w:val="00B529FC"/>
    <w:rsid w:val="00B575A0"/>
    <w:rsid w:val="00B67571"/>
    <w:rsid w:val="00B718D8"/>
    <w:rsid w:val="00B7580E"/>
    <w:rsid w:val="00B75B7B"/>
    <w:rsid w:val="00B77D6B"/>
    <w:rsid w:val="00B82D66"/>
    <w:rsid w:val="00B93473"/>
    <w:rsid w:val="00B9713A"/>
    <w:rsid w:val="00B9769A"/>
    <w:rsid w:val="00B97AE4"/>
    <w:rsid w:val="00BA52E2"/>
    <w:rsid w:val="00BA63B5"/>
    <w:rsid w:val="00BB4062"/>
    <w:rsid w:val="00BB5314"/>
    <w:rsid w:val="00BB557D"/>
    <w:rsid w:val="00BB58A8"/>
    <w:rsid w:val="00BB7229"/>
    <w:rsid w:val="00BB7382"/>
    <w:rsid w:val="00BC26E1"/>
    <w:rsid w:val="00BC611B"/>
    <w:rsid w:val="00BC732B"/>
    <w:rsid w:val="00BD0605"/>
    <w:rsid w:val="00BD3E0E"/>
    <w:rsid w:val="00BE0429"/>
    <w:rsid w:val="00BE048F"/>
    <w:rsid w:val="00BE04A1"/>
    <w:rsid w:val="00BE30E3"/>
    <w:rsid w:val="00BE36FE"/>
    <w:rsid w:val="00BE72A4"/>
    <w:rsid w:val="00BF407D"/>
    <w:rsid w:val="00BF7E60"/>
    <w:rsid w:val="00C02341"/>
    <w:rsid w:val="00C037C9"/>
    <w:rsid w:val="00C0692E"/>
    <w:rsid w:val="00C10FCA"/>
    <w:rsid w:val="00C113BA"/>
    <w:rsid w:val="00C1752C"/>
    <w:rsid w:val="00C17E40"/>
    <w:rsid w:val="00C22D66"/>
    <w:rsid w:val="00C237FE"/>
    <w:rsid w:val="00C262B9"/>
    <w:rsid w:val="00C26E82"/>
    <w:rsid w:val="00C3659F"/>
    <w:rsid w:val="00C524BF"/>
    <w:rsid w:val="00C61B68"/>
    <w:rsid w:val="00C61D4A"/>
    <w:rsid w:val="00C620C3"/>
    <w:rsid w:val="00C7065D"/>
    <w:rsid w:val="00C7085F"/>
    <w:rsid w:val="00C73C49"/>
    <w:rsid w:val="00C759B6"/>
    <w:rsid w:val="00C818EC"/>
    <w:rsid w:val="00C820B2"/>
    <w:rsid w:val="00C87DDC"/>
    <w:rsid w:val="00C94F3F"/>
    <w:rsid w:val="00CB2668"/>
    <w:rsid w:val="00CB59A5"/>
    <w:rsid w:val="00CB665F"/>
    <w:rsid w:val="00CB6BC2"/>
    <w:rsid w:val="00CB76F5"/>
    <w:rsid w:val="00CC7A19"/>
    <w:rsid w:val="00CD04A8"/>
    <w:rsid w:val="00CD5DC4"/>
    <w:rsid w:val="00CD7277"/>
    <w:rsid w:val="00CE110D"/>
    <w:rsid w:val="00CE2900"/>
    <w:rsid w:val="00CE6505"/>
    <w:rsid w:val="00CE722F"/>
    <w:rsid w:val="00CE7EBB"/>
    <w:rsid w:val="00CF4604"/>
    <w:rsid w:val="00CF596B"/>
    <w:rsid w:val="00D0000C"/>
    <w:rsid w:val="00D013FB"/>
    <w:rsid w:val="00D05A4B"/>
    <w:rsid w:val="00D11E34"/>
    <w:rsid w:val="00D12388"/>
    <w:rsid w:val="00D1475E"/>
    <w:rsid w:val="00D16CBE"/>
    <w:rsid w:val="00D17137"/>
    <w:rsid w:val="00D22935"/>
    <w:rsid w:val="00D3066C"/>
    <w:rsid w:val="00D32092"/>
    <w:rsid w:val="00D3362F"/>
    <w:rsid w:val="00D33825"/>
    <w:rsid w:val="00D33A5D"/>
    <w:rsid w:val="00D34BFA"/>
    <w:rsid w:val="00D41873"/>
    <w:rsid w:val="00D423A6"/>
    <w:rsid w:val="00D51832"/>
    <w:rsid w:val="00D52B9A"/>
    <w:rsid w:val="00D56436"/>
    <w:rsid w:val="00D61FAE"/>
    <w:rsid w:val="00D66AF6"/>
    <w:rsid w:val="00D67D37"/>
    <w:rsid w:val="00D70D74"/>
    <w:rsid w:val="00D73F71"/>
    <w:rsid w:val="00D740BF"/>
    <w:rsid w:val="00D80CD4"/>
    <w:rsid w:val="00D81324"/>
    <w:rsid w:val="00D82FB9"/>
    <w:rsid w:val="00D849F6"/>
    <w:rsid w:val="00D84DE5"/>
    <w:rsid w:val="00DA3BB9"/>
    <w:rsid w:val="00DA5BBF"/>
    <w:rsid w:val="00DA6203"/>
    <w:rsid w:val="00DB47E5"/>
    <w:rsid w:val="00DC35EC"/>
    <w:rsid w:val="00DC6ED4"/>
    <w:rsid w:val="00DC7A04"/>
    <w:rsid w:val="00DD47FA"/>
    <w:rsid w:val="00DE02A9"/>
    <w:rsid w:val="00DE2E77"/>
    <w:rsid w:val="00E0753C"/>
    <w:rsid w:val="00E07DCF"/>
    <w:rsid w:val="00E07F88"/>
    <w:rsid w:val="00E152E9"/>
    <w:rsid w:val="00E156DB"/>
    <w:rsid w:val="00E202F7"/>
    <w:rsid w:val="00E3491E"/>
    <w:rsid w:val="00E3494D"/>
    <w:rsid w:val="00E37BE0"/>
    <w:rsid w:val="00E40B59"/>
    <w:rsid w:val="00E43A60"/>
    <w:rsid w:val="00E54C71"/>
    <w:rsid w:val="00E6241C"/>
    <w:rsid w:val="00E67865"/>
    <w:rsid w:val="00E706D7"/>
    <w:rsid w:val="00E71424"/>
    <w:rsid w:val="00E74C1B"/>
    <w:rsid w:val="00E75135"/>
    <w:rsid w:val="00E75325"/>
    <w:rsid w:val="00E75337"/>
    <w:rsid w:val="00E80384"/>
    <w:rsid w:val="00E91361"/>
    <w:rsid w:val="00EA163E"/>
    <w:rsid w:val="00EA272B"/>
    <w:rsid w:val="00EA63FA"/>
    <w:rsid w:val="00EB140B"/>
    <w:rsid w:val="00EB27CA"/>
    <w:rsid w:val="00EB30E2"/>
    <w:rsid w:val="00EC0E59"/>
    <w:rsid w:val="00EC3587"/>
    <w:rsid w:val="00EC3D99"/>
    <w:rsid w:val="00EC5ED3"/>
    <w:rsid w:val="00ED2E02"/>
    <w:rsid w:val="00EE364B"/>
    <w:rsid w:val="00EE68A6"/>
    <w:rsid w:val="00EF504B"/>
    <w:rsid w:val="00EF591B"/>
    <w:rsid w:val="00F00BA1"/>
    <w:rsid w:val="00F014FE"/>
    <w:rsid w:val="00F042EE"/>
    <w:rsid w:val="00F0688E"/>
    <w:rsid w:val="00F072F3"/>
    <w:rsid w:val="00F145D2"/>
    <w:rsid w:val="00F17482"/>
    <w:rsid w:val="00F26E94"/>
    <w:rsid w:val="00F27145"/>
    <w:rsid w:val="00F555BB"/>
    <w:rsid w:val="00F56F7C"/>
    <w:rsid w:val="00F66C6C"/>
    <w:rsid w:val="00F72A4B"/>
    <w:rsid w:val="00F72FB4"/>
    <w:rsid w:val="00F730A0"/>
    <w:rsid w:val="00F824B2"/>
    <w:rsid w:val="00FA6B80"/>
    <w:rsid w:val="00FA6D6F"/>
    <w:rsid w:val="00FA71C7"/>
    <w:rsid w:val="00FA7A86"/>
    <w:rsid w:val="00FB77FF"/>
    <w:rsid w:val="00FC05C4"/>
    <w:rsid w:val="00FC4D7E"/>
    <w:rsid w:val="00FC5E6B"/>
    <w:rsid w:val="00FC6817"/>
    <w:rsid w:val="00FD1B39"/>
    <w:rsid w:val="00FD26B6"/>
    <w:rsid w:val="00FD756F"/>
    <w:rsid w:val="00FD78CF"/>
    <w:rsid w:val="00FE14B2"/>
    <w:rsid w:val="00FE4EA9"/>
    <w:rsid w:val="00FE53D1"/>
    <w:rsid w:val="00FE6F35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13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759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9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759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759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591B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8F62E4"/>
    <w:pPr>
      <w:ind w:left="720"/>
      <w:contextualSpacing/>
    </w:pPr>
  </w:style>
  <w:style w:type="character" w:styleId="a4">
    <w:name w:val="Hyperlink"/>
    <w:uiPriority w:val="99"/>
    <w:rsid w:val="00F56F7C"/>
    <w:rPr>
      <w:color w:val="0000FF"/>
      <w:u w:val="single"/>
    </w:rPr>
  </w:style>
  <w:style w:type="paragraph" w:customStyle="1" w:styleId="Default">
    <w:name w:val="Default"/>
    <w:rsid w:val="00A63E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Plain Text"/>
    <w:basedOn w:val="a"/>
    <w:link w:val="a6"/>
    <w:unhideWhenUsed/>
    <w:rsid w:val="00A337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A3379E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24EA2"/>
    <w:pPr>
      <w:ind w:left="720"/>
      <w:contextualSpacing/>
    </w:pPr>
  </w:style>
  <w:style w:type="character" w:styleId="a8">
    <w:name w:val="Strong"/>
    <w:uiPriority w:val="22"/>
    <w:qFormat/>
    <w:rsid w:val="001F6B4B"/>
    <w:rPr>
      <w:b/>
      <w:bCs/>
    </w:rPr>
  </w:style>
  <w:style w:type="character" w:styleId="a9">
    <w:name w:val="FollowedHyperlink"/>
    <w:rsid w:val="00350572"/>
    <w:rPr>
      <w:color w:val="800080"/>
      <w:u w:val="single"/>
    </w:rPr>
  </w:style>
  <w:style w:type="table" w:styleId="aa">
    <w:name w:val="Table Grid"/>
    <w:basedOn w:val="a1"/>
    <w:rsid w:val="00240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6E15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E152B"/>
    <w:rPr>
      <w:sz w:val="24"/>
      <w:szCs w:val="24"/>
    </w:rPr>
  </w:style>
  <w:style w:type="paragraph" w:styleId="ad">
    <w:name w:val="footer"/>
    <w:basedOn w:val="a"/>
    <w:link w:val="ae"/>
    <w:uiPriority w:val="99"/>
    <w:rsid w:val="006E15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152B"/>
    <w:rPr>
      <w:sz w:val="24"/>
      <w:szCs w:val="24"/>
    </w:rPr>
  </w:style>
  <w:style w:type="paragraph" w:customStyle="1" w:styleId="c4">
    <w:name w:val="c4"/>
    <w:basedOn w:val="a"/>
    <w:rsid w:val="001A14E9"/>
    <w:pPr>
      <w:spacing w:before="100" w:beforeAutospacing="1" w:after="100" w:afterAutospacing="1"/>
    </w:pPr>
  </w:style>
  <w:style w:type="character" w:customStyle="1" w:styleId="c1">
    <w:name w:val="c1"/>
    <w:basedOn w:val="a0"/>
    <w:rsid w:val="001A14E9"/>
  </w:style>
  <w:style w:type="paragraph" w:customStyle="1" w:styleId="c7">
    <w:name w:val="c7"/>
    <w:basedOn w:val="a"/>
    <w:rsid w:val="001A14E9"/>
    <w:pPr>
      <w:spacing w:before="100" w:beforeAutospacing="1" w:after="100" w:afterAutospacing="1"/>
    </w:pPr>
  </w:style>
  <w:style w:type="paragraph" w:customStyle="1" w:styleId="c11">
    <w:name w:val="c11"/>
    <w:basedOn w:val="a"/>
    <w:rsid w:val="001A14E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913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9136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1759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59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759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759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11">
    <w:name w:val="toc 1"/>
    <w:basedOn w:val="a"/>
    <w:next w:val="a"/>
    <w:autoRedefine/>
    <w:uiPriority w:val="39"/>
    <w:qFormat/>
    <w:rsid w:val="00BE048F"/>
  </w:style>
  <w:style w:type="paragraph" w:styleId="21">
    <w:name w:val="toc 2"/>
    <w:basedOn w:val="a"/>
    <w:next w:val="a"/>
    <w:autoRedefine/>
    <w:uiPriority w:val="39"/>
    <w:qFormat/>
    <w:rsid w:val="001759D0"/>
    <w:pPr>
      <w:ind w:left="240"/>
    </w:pPr>
  </w:style>
  <w:style w:type="paragraph" w:styleId="af0">
    <w:name w:val="Balloon Text"/>
    <w:basedOn w:val="a"/>
    <w:link w:val="af1"/>
    <w:rsid w:val="00E678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67865"/>
    <w:rPr>
      <w:rFonts w:ascii="Tahoma" w:hAnsi="Tahoma" w:cs="Tahoma"/>
      <w:sz w:val="16"/>
      <w:szCs w:val="16"/>
    </w:rPr>
  </w:style>
  <w:style w:type="character" w:customStyle="1" w:styleId="ez-toc-section">
    <w:name w:val="ez-toc-section"/>
    <w:basedOn w:val="a0"/>
    <w:rsid w:val="00DA6203"/>
  </w:style>
  <w:style w:type="paragraph" w:styleId="31">
    <w:name w:val="toc 3"/>
    <w:basedOn w:val="a"/>
    <w:next w:val="a"/>
    <w:autoRedefine/>
    <w:uiPriority w:val="39"/>
    <w:unhideWhenUsed/>
    <w:qFormat/>
    <w:rsid w:val="007A6D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A16B0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82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8256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5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13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759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9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759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759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F591B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8F62E4"/>
    <w:pPr>
      <w:ind w:left="720"/>
      <w:contextualSpacing/>
    </w:pPr>
  </w:style>
  <w:style w:type="character" w:styleId="a4">
    <w:name w:val="Hyperlink"/>
    <w:uiPriority w:val="99"/>
    <w:rsid w:val="00F56F7C"/>
    <w:rPr>
      <w:color w:val="0000FF"/>
      <w:u w:val="single"/>
    </w:rPr>
  </w:style>
  <w:style w:type="paragraph" w:customStyle="1" w:styleId="Default">
    <w:name w:val="Default"/>
    <w:rsid w:val="00A63E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Plain Text"/>
    <w:basedOn w:val="a"/>
    <w:link w:val="a6"/>
    <w:unhideWhenUsed/>
    <w:rsid w:val="00A3379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A3379E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624EA2"/>
    <w:pPr>
      <w:ind w:left="720"/>
      <w:contextualSpacing/>
    </w:pPr>
  </w:style>
  <w:style w:type="character" w:styleId="a8">
    <w:name w:val="Strong"/>
    <w:uiPriority w:val="22"/>
    <w:qFormat/>
    <w:rsid w:val="001F6B4B"/>
    <w:rPr>
      <w:b/>
      <w:bCs/>
    </w:rPr>
  </w:style>
  <w:style w:type="character" w:styleId="a9">
    <w:name w:val="FollowedHyperlink"/>
    <w:rsid w:val="00350572"/>
    <w:rPr>
      <w:color w:val="800080"/>
      <w:u w:val="single"/>
    </w:rPr>
  </w:style>
  <w:style w:type="table" w:styleId="aa">
    <w:name w:val="Table Grid"/>
    <w:basedOn w:val="a1"/>
    <w:rsid w:val="00240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6E15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E152B"/>
    <w:rPr>
      <w:sz w:val="24"/>
      <w:szCs w:val="24"/>
    </w:rPr>
  </w:style>
  <w:style w:type="paragraph" w:styleId="ad">
    <w:name w:val="footer"/>
    <w:basedOn w:val="a"/>
    <w:link w:val="ae"/>
    <w:uiPriority w:val="99"/>
    <w:rsid w:val="006E15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152B"/>
    <w:rPr>
      <w:sz w:val="24"/>
      <w:szCs w:val="24"/>
    </w:rPr>
  </w:style>
  <w:style w:type="paragraph" w:customStyle="1" w:styleId="c4">
    <w:name w:val="c4"/>
    <w:basedOn w:val="a"/>
    <w:rsid w:val="001A14E9"/>
    <w:pPr>
      <w:spacing w:before="100" w:beforeAutospacing="1" w:after="100" w:afterAutospacing="1"/>
    </w:pPr>
  </w:style>
  <w:style w:type="character" w:customStyle="1" w:styleId="c1">
    <w:name w:val="c1"/>
    <w:basedOn w:val="a0"/>
    <w:rsid w:val="001A14E9"/>
  </w:style>
  <w:style w:type="paragraph" w:customStyle="1" w:styleId="c7">
    <w:name w:val="c7"/>
    <w:basedOn w:val="a"/>
    <w:rsid w:val="001A14E9"/>
    <w:pPr>
      <w:spacing w:before="100" w:beforeAutospacing="1" w:after="100" w:afterAutospacing="1"/>
    </w:pPr>
  </w:style>
  <w:style w:type="paragraph" w:customStyle="1" w:styleId="c11">
    <w:name w:val="c11"/>
    <w:basedOn w:val="a"/>
    <w:rsid w:val="001A14E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913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9136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1759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59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759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1759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11">
    <w:name w:val="toc 1"/>
    <w:basedOn w:val="a"/>
    <w:next w:val="a"/>
    <w:autoRedefine/>
    <w:uiPriority w:val="39"/>
    <w:qFormat/>
    <w:rsid w:val="00BE048F"/>
  </w:style>
  <w:style w:type="paragraph" w:styleId="21">
    <w:name w:val="toc 2"/>
    <w:basedOn w:val="a"/>
    <w:next w:val="a"/>
    <w:autoRedefine/>
    <w:uiPriority w:val="39"/>
    <w:qFormat/>
    <w:rsid w:val="001759D0"/>
    <w:pPr>
      <w:ind w:left="240"/>
    </w:pPr>
  </w:style>
  <w:style w:type="paragraph" w:styleId="af0">
    <w:name w:val="Balloon Text"/>
    <w:basedOn w:val="a"/>
    <w:link w:val="af1"/>
    <w:rsid w:val="00E6786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67865"/>
    <w:rPr>
      <w:rFonts w:ascii="Tahoma" w:hAnsi="Tahoma" w:cs="Tahoma"/>
      <w:sz w:val="16"/>
      <w:szCs w:val="16"/>
    </w:rPr>
  </w:style>
  <w:style w:type="character" w:customStyle="1" w:styleId="ez-toc-section">
    <w:name w:val="ez-toc-section"/>
    <w:basedOn w:val="a0"/>
    <w:rsid w:val="00DA6203"/>
  </w:style>
  <w:style w:type="paragraph" w:styleId="31">
    <w:name w:val="toc 3"/>
    <w:basedOn w:val="a"/>
    <w:next w:val="a"/>
    <w:autoRedefine/>
    <w:uiPriority w:val="39"/>
    <w:unhideWhenUsed/>
    <w:qFormat/>
    <w:rsid w:val="007A6D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A16B0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82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8256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43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09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25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57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45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00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637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ypi.org/project/pyga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C012-8BA5-4C32-86B2-21077FAC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тельская работа по теме "Круги Эйлера"</vt:lpstr>
    </vt:vector>
  </TitlesOfParts>
  <Company>Hewlett-Packard</Company>
  <LinksUpToDate>false</LinksUpToDate>
  <CharactersWithSpaces>1642</CharactersWithSpaces>
  <SharedDoc>false</SharedDoc>
  <HLinks>
    <vt:vector size="114" baseType="variant">
      <vt:variant>
        <vt:i4>5111811</vt:i4>
      </vt:variant>
      <vt:variant>
        <vt:i4>54</vt:i4>
      </vt:variant>
      <vt:variant>
        <vt:i4>0</vt:i4>
      </vt:variant>
      <vt:variant>
        <vt:i4>5</vt:i4>
      </vt:variant>
      <vt:variant>
        <vt:lpwstr>https://pandia.ru/text/80/398/205.php</vt:lpwstr>
      </vt:variant>
      <vt:variant>
        <vt:lpwstr/>
      </vt:variant>
      <vt:variant>
        <vt:i4>7995454</vt:i4>
      </vt:variant>
      <vt:variant>
        <vt:i4>51</vt:i4>
      </vt:variant>
      <vt:variant>
        <vt:i4>0</vt:i4>
      </vt:variant>
      <vt:variant>
        <vt:i4>5</vt:i4>
      </vt:variant>
      <vt:variant>
        <vt:lpwstr>https://4brain.ru/blog/%D0%BA%D1%80%D1%83%D0%B3%D0%B8-%D1%8D%D0%B9%D0%BB%D0%B5%D1%80%D0%B0/</vt:lpwstr>
      </vt:variant>
      <vt:variant>
        <vt:lpwstr/>
      </vt:variant>
      <vt:variant>
        <vt:i4>4849695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CC%ED%EE%E6%E5%F1%F2%E2%EE</vt:lpwstr>
      </vt:variant>
      <vt:variant>
        <vt:lpwstr/>
      </vt:variant>
      <vt:variant>
        <vt:i4>5767204</vt:i4>
      </vt:variant>
      <vt:variant>
        <vt:i4>45</vt:i4>
      </vt:variant>
      <vt:variant>
        <vt:i4>0</vt:i4>
      </vt:variant>
      <vt:variant>
        <vt:i4>5</vt:i4>
      </vt:variant>
      <vt:variant>
        <vt:lpwstr>http://www.tutoronline.ru/blog/jan_2012/reshit-zadachu-pomogut-krugi-jejlera.aspx</vt:lpwstr>
      </vt:variant>
      <vt:variant>
        <vt:lpwstr/>
      </vt:variant>
      <vt:variant>
        <vt:i4>262156</vt:i4>
      </vt:variant>
      <vt:variant>
        <vt:i4>42</vt:i4>
      </vt:variant>
      <vt:variant>
        <vt:i4>0</vt:i4>
      </vt:variant>
      <vt:variant>
        <vt:i4>5</vt:i4>
      </vt:variant>
      <vt:variant>
        <vt:lpwstr>http://citaty.su/kratkaya-biografiya-leonarda-ejlera</vt:lpwstr>
      </vt:variant>
      <vt:variant>
        <vt:lpwstr/>
      </vt:variant>
      <vt:variant>
        <vt:i4>262156</vt:i4>
      </vt:variant>
      <vt:variant>
        <vt:i4>39</vt:i4>
      </vt:variant>
      <vt:variant>
        <vt:i4>0</vt:i4>
      </vt:variant>
      <vt:variant>
        <vt:i4>5</vt:i4>
      </vt:variant>
      <vt:variant>
        <vt:lpwstr>http://citaty.su/kratkaya-biografiya-leonarda-ejlera</vt:lpwstr>
      </vt:variant>
      <vt:variant>
        <vt:lpwstr/>
      </vt:variant>
      <vt:variant>
        <vt:i4>393272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D%E9%EB%E5%F0,_%CB%E5%EE%ED%E0%F0%E4</vt:lpwstr>
      </vt:variant>
      <vt:variant>
        <vt:lpwstr/>
      </vt:variant>
      <vt:variant>
        <vt:i4>393272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D%E9%EB%E5%F0,_%CB%E5%EE%ED%E0%F0%E4</vt:lpwstr>
      </vt:variant>
      <vt:variant>
        <vt:lpwstr/>
      </vt:variant>
      <vt:variant>
        <vt:i4>3276892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CA%F0%F3%E3%E8_%DD%E9%EB%E5%F0%E0</vt:lpwstr>
      </vt:variant>
      <vt:variant>
        <vt:lpwstr/>
      </vt:variant>
      <vt:variant>
        <vt:i4>1179654</vt:i4>
      </vt:variant>
      <vt:variant>
        <vt:i4>27</vt:i4>
      </vt:variant>
      <vt:variant>
        <vt:i4>0</vt:i4>
      </vt:variant>
      <vt:variant>
        <vt:i4>5</vt:i4>
      </vt:variant>
      <vt:variant>
        <vt:lpwstr>http://robertdaylin.files.wordpress.com/2008/10/venn-diagram1.png</vt:lpwstr>
      </vt:variant>
      <vt:variant>
        <vt:lpwstr/>
      </vt:variant>
      <vt:variant>
        <vt:i4>1179654</vt:i4>
      </vt:variant>
      <vt:variant>
        <vt:i4>24</vt:i4>
      </vt:variant>
      <vt:variant>
        <vt:i4>0</vt:i4>
      </vt:variant>
      <vt:variant>
        <vt:i4>5</vt:i4>
      </vt:variant>
      <vt:variant>
        <vt:lpwstr>http://robertdaylin.files.wordpress.com/2008/10/venn-diagram1.png</vt:lpwstr>
      </vt:variant>
      <vt:variant>
        <vt:lpwstr/>
      </vt:variant>
      <vt:variant>
        <vt:i4>1114225</vt:i4>
      </vt:variant>
      <vt:variant>
        <vt:i4>21</vt:i4>
      </vt:variant>
      <vt:variant>
        <vt:i4>0</vt:i4>
      </vt:variant>
      <vt:variant>
        <vt:i4>5</vt:i4>
      </vt:variant>
      <vt:variant>
        <vt:lpwstr>http://www.affordablehousinginstitute.org/blogs/us/Venn_diagram.gif</vt:lpwstr>
      </vt:variant>
      <vt:variant>
        <vt:lpwstr/>
      </vt:variant>
      <vt:variant>
        <vt:i4>7995407</vt:i4>
      </vt:variant>
      <vt:variant>
        <vt:i4>18</vt:i4>
      </vt:variant>
      <vt:variant>
        <vt:i4>0</vt:i4>
      </vt:variant>
      <vt:variant>
        <vt:i4>5</vt:i4>
      </vt:variant>
      <vt:variant>
        <vt:lpwstr>http://www.stitch.su/users/wishlist/big/10210_11.jpg</vt:lpwstr>
      </vt:variant>
      <vt:variant>
        <vt:lpwstr/>
      </vt:variant>
      <vt:variant>
        <vt:i4>1835053</vt:i4>
      </vt:variant>
      <vt:variant>
        <vt:i4>15</vt:i4>
      </vt:variant>
      <vt:variant>
        <vt:i4>0</vt:i4>
      </vt:variant>
      <vt:variant>
        <vt:i4>5</vt:i4>
      </vt:variant>
      <vt:variant>
        <vt:lpwstr>http://megalife.com.ua/uploads/posts/2008-12/1229462677_ml5.jpg</vt:lpwstr>
      </vt:variant>
      <vt:variant>
        <vt:lpwstr/>
      </vt:variant>
      <vt:variant>
        <vt:i4>1835053</vt:i4>
      </vt:variant>
      <vt:variant>
        <vt:i4>12</vt:i4>
      </vt:variant>
      <vt:variant>
        <vt:i4>0</vt:i4>
      </vt:variant>
      <vt:variant>
        <vt:i4>5</vt:i4>
      </vt:variant>
      <vt:variant>
        <vt:lpwstr>http://megalife.com.ua/uploads/posts/2008-12/1229462677_ml5.jpg</vt:lpwstr>
      </vt:variant>
      <vt:variant>
        <vt:lpwstr/>
      </vt:variant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://i284.photobucket.com/albums/ll32/DamnedReg/chinaarmy.jpg</vt:lpwstr>
      </vt:variant>
      <vt:variant>
        <vt:lpwstr/>
      </vt:variant>
      <vt:variant>
        <vt:i4>1507417</vt:i4>
      </vt:variant>
      <vt:variant>
        <vt:i4>6</vt:i4>
      </vt:variant>
      <vt:variant>
        <vt:i4>0</vt:i4>
      </vt:variant>
      <vt:variant>
        <vt:i4>5</vt:i4>
      </vt:variant>
      <vt:variant>
        <vt:lpwstr>http://www.kids.ct.gov/kids/lib/kids/images/artists/venn.jpg</vt:lpwstr>
      </vt:variant>
      <vt:variant>
        <vt:lpwstr/>
      </vt:variant>
      <vt:variant>
        <vt:i4>5177351</vt:i4>
      </vt:variant>
      <vt:variant>
        <vt:i4>3</vt:i4>
      </vt:variant>
      <vt:variant>
        <vt:i4>0</vt:i4>
      </vt:variant>
      <vt:variant>
        <vt:i4>5</vt:i4>
      </vt:variant>
      <vt:variant>
        <vt:lpwstr>http://www.delinetciler.net/attachments/16138d1293887248-471px-venn_diagram_cmyk.svg.png</vt:lpwstr>
      </vt:variant>
      <vt:variant>
        <vt:lpwstr/>
      </vt:variant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http://unnatural.ru/wp-content/uploads/2013/01/013013_1134_1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тельская работа по теме "Круги Эйлера"</dc:title>
  <dc:creator>м</dc:creator>
  <cp:lastModifiedBy>u s e r</cp:lastModifiedBy>
  <cp:revision>2</cp:revision>
  <dcterms:created xsi:type="dcterms:W3CDTF">2023-12-25T17:54:00Z</dcterms:created>
  <dcterms:modified xsi:type="dcterms:W3CDTF">2023-12-25T17:54:00Z</dcterms:modified>
</cp:coreProperties>
</file>